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AB78" w14:textId="0FB82574" w:rsidR="005C3398" w:rsidRDefault="00862FB4" w:rsidP="00862FB4">
      <w:pPr>
        <w:pStyle w:val="SemEspaamento"/>
        <w:rPr>
          <w:vanish/>
        </w:rPr>
      </w:pPr>
      <w:r>
        <w:rPr>
          <w:vanish/>
        </w:rPr>
        <w:t xml:space="preserve"> </w:t>
      </w:r>
      <w:r w:rsidR="005C3398">
        <w:rPr>
          <w:vanish/>
        </w:rPr>
        <w:br w:type="textWrapping" w:clear="all"/>
      </w:r>
    </w:p>
    <w:p w14:paraId="6A58FC39" w14:textId="77777777" w:rsidR="005C3398" w:rsidRPr="006B6AAA" w:rsidRDefault="005C3398" w:rsidP="005C3398">
      <w:pPr>
        <w:rPr>
          <w:vanish/>
        </w:rPr>
      </w:pPr>
    </w:p>
    <w:p w14:paraId="3FDD14DC" w14:textId="77777777" w:rsidR="00862FB4" w:rsidRDefault="00862FB4" w:rsidP="00862FB4">
      <w:pPr>
        <w:pStyle w:val="SemEspaamento"/>
      </w:pPr>
      <w:r w:rsidRPr="00B864B8">
        <w:t>ANEXO I</w:t>
      </w:r>
    </w:p>
    <w:p w14:paraId="26004C35" w14:textId="77777777" w:rsidR="00AB75FD" w:rsidRDefault="00AB75FD" w:rsidP="00862FB4">
      <w:pPr>
        <w:spacing w:line="160" w:lineRule="exact"/>
        <w:jc w:val="both"/>
        <w:rPr>
          <w:rFonts w:ascii="Arial" w:hAnsi="Arial" w:cs="Arial"/>
          <w:bCs/>
          <w:sz w:val="16"/>
          <w:szCs w:val="16"/>
        </w:rPr>
      </w:pPr>
    </w:p>
    <w:p w14:paraId="11869BFF" w14:textId="753C511A" w:rsidR="00862FB4" w:rsidRPr="00B864B8" w:rsidRDefault="00862FB4" w:rsidP="00862FB4">
      <w:pPr>
        <w:spacing w:line="160" w:lineRule="exact"/>
        <w:jc w:val="both"/>
        <w:rPr>
          <w:rFonts w:ascii="Arial" w:hAnsi="Arial" w:cs="Arial"/>
          <w:bCs/>
          <w:sz w:val="16"/>
          <w:szCs w:val="16"/>
        </w:rPr>
      </w:pPr>
      <w:r w:rsidRPr="00B864B8">
        <w:rPr>
          <w:rFonts w:ascii="Arial" w:hAnsi="Arial" w:cs="Arial"/>
          <w:bCs/>
          <w:sz w:val="16"/>
          <w:szCs w:val="16"/>
        </w:rPr>
        <w:t>PROGRAMAÇÃO PACTUADA E INTEGRADA DA ASSISTÊNCIA À SAÚDE NO ESTADO DO RIO DE JANEIRO</w:t>
      </w:r>
    </w:p>
    <w:p w14:paraId="741B3CDB" w14:textId="77777777" w:rsidR="00862FB4" w:rsidRDefault="00862FB4" w:rsidP="00862FB4">
      <w:pPr>
        <w:spacing w:line="160" w:lineRule="exact"/>
        <w:jc w:val="both"/>
        <w:rPr>
          <w:rFonts w:ascii="Arial" w:hAnsi="Arial" w:cs="Arial"/>
          <w:bCs/>
          <w:sz w:val="16"/>
          <w:szCs w:val="16"/>
        </w:rPr>
      </w:pPr>
      <w:r w:rsidRPr="00B864B8">
        <w:rPr>
          <w:rFonts w:ascii="Arial" w:hAnsi="Arial" w:cs="Arial"/>
          <w:bCs/>
          <w:sz w:val="16"/>
          <w:szCs w:val="16"/>
        </w:rPr>
        <w:t>LIMITES FINANCEIROS GLOBAIS MENSAIS DOS MUNICÍPIOS DO E</w:t>
      </w:r>
      <w:r>
        <w:rPr>
          <w:rFonts w:ascii="Arial" w:hAnsi="Arial" w:cs="Arial"/>
          <w:bCs/>
          <w:sz w:val="16"/>
          <w:szCs w:val="16"/>
        </w:rPr>
        <w:t>STADO DO RIO DE JANEIRO – TETO MAIO/2022</w:t>
      </w:r>
    </w:p>
    <w:p w14:paraId="53FA98BD" w14:textId="77777777" w:rsidR="00862FB4" w:rsidRPr="00B864B8" w:rsidRDefault="00862FB4" w:rsidP="00862FB4">
      <w:pPr>
        <w:spacing w:line="160" w:lineRule="exact"/>
        <w:jc w:val="both"/>
        <w:rPr>
          <w:rFonts w:ascii="Arial" w:hAnsi="Arial" w:cs="Arial"/>
          <w:bCs/>
          <w:sz w:val="16"/>
          <w:szCs w:val="16"/>
        </w:rPr>
      </w:pPr>
    </w:p>
    <w:p w14:paraId="4FC27C2D" w14:textId="77777777" w:rsidR="00862FB4" w:rsidRDefault="00862FB4" w:rsidP="00862FB4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118"/>
        <w:gridCol w:w="160"/>
      </w:tblGrid>
      <w:tr w:rsidR="00862FB4" w:rsidRPr="00BA2E50" w14:paraId="730493AB" w14:textId="77777777" w:rsidTr="000C437C">
        <w:trPr>
          <w:gridAfter w:val="1"/>
          <w:wAfter w:w="160" w:type="dxa"/>
          <w:trHeight w:val="45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2AB4D" w14:textId="77777777" w:rsidR="00862FB4" w:rsidRPr="00BA2E50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2AAD4" w14:textId="77777777" w:rsidR="00862FB4" w:rsidRPr="00BA2E50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STEMA DE INFORMAÇÕES AMBULATÓRIAIS / MÉDIA E ALTA TOTAL (Mensal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03240" w14:textId="77777777" w:rsidR="00862FB4" w:rsidRPr="00BA2E50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STEMA DE INFORMAÇÕES HOSPITALARES / MÉDIA E ALTA TOTAL (Mensal)</w:t>
            </w:r>
          </w:p>
        </w:tc>
      </w:tr>
      <w:tr w:rsidR="00862FB4" w:rsidRPr="00BA2E50" w14:paraId="7EE6DDC2" w14:textId="77777777" w:rsidTr="000C437C">
        <w:trPr>
          <w:trHeight w:val="48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FD5" w14:textId="77777777" w:rsidR="00862FB4" w:rsidRPr="00BA2E50" w:rsidRDefault="00862FB4" w:rsidP="000C43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9D6" w14:textId="77777777" w:rsidR="00862FB4" w:rsidRPr="00BA2E50" w:rsidRDefault="00862FB4" w:rsidP="000C43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16D8" w14:textId="77777777" w:rsidR="00862FB4" w:rsidRPr="00BA2E50" w:rsidRDefault="00862FB4" w:rsidP="000C43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4DD6" w14:textId="77777777" w:rsidR="00862FB4" w:rsidRPr="00BA2E50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2FB4" w:rsidRPr="00BA2E50" w14:paraId="5079F08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59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ANGRA DOS RE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62E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691.968,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80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534.763,44 </w:t>
            </w:r>
          </w:p>
        </w:tc>
        <w:tc>
          <w:tcPr>
            <w:tcW w:w="160" w:type="dxa"/>
            <w:vAlign w:val="center"/>
            <w:hideMark/>
          </w:tcPr>
          <w:p w14:paraId="09099A87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23AD40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44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APERIB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8AE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2.225,9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1A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0.934,46 </w:t>
            </w:r>
          </w:p>
        </w:tc>
        <w:tc>
          <w:tcPr>
            <w:tcW w:w="160" w:type="dxa"/>
            <w:vAlign w:val="center"/>
            <w:hideMark/>
          </w:tcPr>
          <w:p w14:paraId="32C1071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0B2B4A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67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ARARU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83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415.265,0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BB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82.403,51 </w:t>
            </w:r>
          </w:p>
        </w:tc>
        <w:tc>
          <w:tcPr>
            <w:tcW w:w="160" w:type="dxa"/>
            <w:vAlign w:val="center"/>
            <w:hideMark/>
          </w:tcPr>
          <w:p w14:paraId="72389B82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025605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54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ARE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50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8.567,2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03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4.549,06 </w:t>
            </w:r>
          </w:p>
        </w:tc>
        <w:tc>
          <w:tcPr>
            <w:tcW w:w="160" w:type="dxa"/>
            <w:vAlign w:val="center"/>
            <w:hideMark/>
          </w:tcPr>
          <w:p w14:paraId="6F60D056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FBB38A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F1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ARMACAO DE BUZ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15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7.032,3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8F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9.535,26 </w:t>
            </w:r>
          </w:p>
        </w:tc>
        <w:tc>
          <w:tcPr>
            <w:tcW w:w="160" w:type="dxa"/>
            <w:vAlign w:val="center"/>
            <w:hideMark/>
          </w:tcPr>
          <w:p w14:paraId="6BAA4F90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0CF824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E4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ARRAIAL DO CAB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11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78.515,8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2C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85.020,61 </w:t>
            </w:r>
          </w:p>
        </w:tc>
        <w:tc>
          <w:tcPr>
            <w:tcW w:w="160" w:type="dxa"/>
            <w:vAlign w:val="center"/>
            <w:hideMark/>
          </w:tcPr>
          <w:p w14:paraId="25ABF47F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237C70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FD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BARRA DO PIR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B8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95.234,9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F8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658.487,45 </w:t>
            </w:r>
          </w:p>
        </w:tc>
        <w:tc>
          <w:tcPr>
            <w:tcW w:w="160" w:type="dxa"/>
            <w:vAlign w:val="center"/>
            <w:hideMark/>
          </w:tcPr>
          <w:p w14:paraId="001F0CB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70C13E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61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BARRA MAN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61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019.146,5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1C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426.983,82 </w:t>
            </w:r>
          </w:p>
        </w:tc>
        <w:tc>
          <w:tcPr>
            <w:tcW w:w="160" w:type="dxa"/>
            <w:vAlign w:val="center"/>
            <w:hideMark/>
          </w:tcPr>
          <w:p w14:paraId="19FD5755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C3D179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24F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BELFORD ROX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DD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858.257,6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37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439.281,61 </w:t>
            </w:r>
          </w:p>
        </w:tc>
        <w:tc>
          <w:tcPr>
            <w:tcW w:w="160" w:type="dxa"/>
            <w:vAlign w:val="center"/>
            <w:hideMark/>
          </w:tcPr>
          <w:p w14:paraId="6E3B190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0D690E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5B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BOM JARDI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322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1.891,9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E58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4.504,22 </w:t>
            </w:r>
          </w:p>
        </w:tc>
        <w:tc>
          <w:tcPr>
            <w:tcW w:w="160" w:type="dxa"/>
            <w:vAlign w:val="center"/>
            <w:hideMark/>
          </w:tcPr>
          <w:p w14:paraId="10114025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FD20B6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00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BOM JESUS DO ITABAPO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82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34.686,0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A5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217.757,83 </w:t>
            </w:r>
          </w:p>
        </w:tc>
        <w:tc>
          <w:tcPr>
            <w:tcW w:w="160" w:type="dxa"/>
            <w:vAlign w:val="center"/>
            <w:hideMark/>
          </w:tcPr>
          <w:p w14:paraId="2FE42E54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42034E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14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BO F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0B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494.837,7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A6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417.869,83 </w:t>
            </w:r>
          </w:p>
        </w:tc>
        <w:tc>
          <w:tcPr>
            <w:tcW w:w="160" w:type="dxa"/>
            <w:vAlign w:val="center"/>
            <w:hideMark/>
          </w:tcPr>
          <w:p w14:paraId="17055F2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7103CF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F8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CHOEIRAS DE MACAC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B8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90.376,8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47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23.188,91 </w:t>
            </w:r>
          </w:p>
        </w:tc>
        <w:tc>
          <w:tcPr>
            <w:tcW w:w="160" w:type="dxa"/>
            <w:vAlign w:val="center"/>
            <w:hideMark/>
          </w:tcPr>
          <w:p w14:paraId="7E928BF5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6C76D2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55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MBUC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78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44.611,9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EC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9.616,62 </w:t>
            </w:r>
          </w:p>
        </w:tc>
        <w:tc>
          <w:tcPr>
            <w:tcW w:w="160" w:type="dxa"/>
            <w:vAlign w:val="center"/>
            <w:hideMark/>
          </w:tcPr>
          <w:p w14:paraId="6B57EA61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B8C49C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40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MPOS DOS GOYTACAZ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9A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2.862.937,5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4C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4.121.392,58 </w:t>
            </w:r>
          </w:p>
        </w:tc>
        <w:tc>
          <w:tcPr>
            <w:tcW w:w="160" w:type="dxa"/>
            <w:vAlign w:val="center"/>
            <w:hideMark/>
          </w:tcPr>
          <w:p w14:paraId="5E700C14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6C3152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AC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NTAGA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7E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1.389,4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51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74.949,32 </w:t>
            </w:r>
          </w:p>
        </w:tc>
        <w:tc>
          <w:tcPr>
            <w:tcW w:w="160" w:type="dxa"/>
            <w:vAlign w:val="center"/>
            <w:hideMark/>
          </w:tcPr>
          <w:p w14:paraId="5571B895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7F1A9C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28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RAPEB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C6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5.677,2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29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2.270,44 </w:t>
            </w:r>
          </w:p>
        </w:tc>
        <w:tc>
          <w:tcPr>
            <w:tcW w:w="160" w:type="dxa"/>
            <w:vAlign w:val="center"/>
            <w:hideMark/>
          </w:tcPr>
          <w:p w14:paraId="597DBE12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B0F3F9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C9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RDOSO MO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5E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9.418,0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EC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-   </w:t>
            </w:r>
          </w:p>
        </w:tc>
        <w:tc>
          <w:tcPr>
            <w:tcW w:w="160" w:type="dxa"/>
            <w:vAlign w:val="center"/>
            <w:hideMark/>
          </w:tcPr>
          <w:p w14:paraId="37185204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3D6ED0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3E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RM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E6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9.091,5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BC5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4.585,94 </w:t>
            </w:r>
          </w:p>
        </w:tc>
        <w:tc>
          <w:tcPr>
            <w:tcW w:w="160" w:type="dxa"/>
            <w:vAlign w:val="center"/>
            <w:hideMark/>
          </w:tcPr>
          <w:p w14:paraId="1DC89A5F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2EF637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59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ASIMIRO DE ABRE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37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09.592,1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5B5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71.468,44 </w:t>
            </w:r>
          </w:p>
        </w:tc>
        <w:tc>
          <w:tcPr>
            <w:tcW w:w="160" w:type="dxa"/>
            <w:vAlign w:val="center"/>
            <w:hideMark/>
          </w:tcPr>
          <w:p w14:paraId="2C2B447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3FD3E8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0A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OMENDADOR LEVY GASPARI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5D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0.030,9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0D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1.986,64 </w:t>
            </w:r>
          </w:p>
        </w:tc>
        <w:tc>
          <w:tcPr>
            <w:tcW w:w="160" w:type="dxa"/>
            <w:vAlign w:val="center"/>
            <w:hideMark/>
          </w:tcPr>
          <w:p w14:paraId="340E4F1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983C63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58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ONCEICAO DE MACAB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5AB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2.845,7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2E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8.014,83 </w:t>
            </w:r>
          </w:p>
        </w:tc>
        <w:tc>
          <w:tcPr>
            <w:tcW w:w="160" w:type="dxa"/>
            <w:vAlign w:val="center"/>
            <w:hideMark/>
          </w:tcPr>
          <w:p w14:paraId="5CB4A751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C17A06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D6A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CORD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28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5.809,7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61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7.654,98 </w:t>
            </w:r>
          </w:p>
        </w:tc>
        <w:tc>
          <w:tcPr>
            <w:tcW w:w="160" w:type="dxa"/>
            <w:vAlign w:val="center"/>
            <w:hideMark/>
          </w:tcPr>
          <w:p w14:paraId="53576DA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C069A1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4E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DUAS BAR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FF9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6.656,6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93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17.411,37 </w:t>
            </w:r>
          </w:p>
        </w:tc>
        <w:tc>
          <w:tcPr>
            <w:tcW w:w="160" w:type="dxa"/>
            <w:vAlign w:val="center"/>
            <w:hideMark/>
          </w:tcPr>
          <w:p w14:paraId="63C01C32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FDCDF3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E5E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DUQUE DE CAXI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46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4.192.988,6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36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2.757.244,36 </w:t>
            </w:r>
          </w:p>
        </w:tc>
        <w:tc>
          <w:tcPr>
            <w:tcW w:w="160" w:type="dxa"/>
            <w:vAlign w:val="center"/>
            <w:hideMark/>
          </w:tcPr>
          <w:p w14:paraId="1CBAA872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974B33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3C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ENGENHEIRO PAULO DE FRON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50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8.688,3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6C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16.023,33 </w:t>
            </w:r>
          </w:p>
        </w:tc>
        <w:tc>
          <w:tcPr>
            <w:tcW w:w="160" w:type="dxa"/>
            <w:vAlign w:val="center"/>
            <w:hideMark/>
          </w:tcPr>
          <w:p w14:paraId="7C274450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1CDA3E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C1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GUAPIMIRI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04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22.657,4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11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74.433,92 </w:t>
            </w:r>
          </w:p>
        </w:tc>
        <w:tc>
          <w:tcPr>
            <w:tcW w:w="160" w:type="dxa"/>
            <w:vAlign w:val="center"/>
            <w:hideMark/>
          </w:tcPr>
          <w:p w14:paraId="260D930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B7CCC6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EC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IGUABA GRA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42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78.499,7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3E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9.649,37 </w:t>
            </w:r>
          </w:p>
        </w:tc>
        <w:tc>
          <w:tcPr>
            <w:tcW w:w="160" w:type="dxa"/>
            <w:vAlign w:val="center"/>
            <w:hideMark/>
          </w:tcPr>
          <w:p w14:paraId="06F7CCE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0A56D4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696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ITABOR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FA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813.735,0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76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585.962,22 </w:t>
            </w:r>
          </w:p>
        </w:tc>
        <w:tc>
          <w:tcPr>
            <w:tcW w:w="160" w:type="dxa"/>
            <w:vAlign w:val="center"/>
            <w:hideMark/>
          </w:tcPr>
          <w:p w14:paraId="7944D4D2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089AFA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9B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ITAGU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5A0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81.482,5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0E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201.487,79 </w:t>
            </w:r>
          </w:p>
        </w:tc>
        <w:tc>
          <w:tcPr>
            <w:tcW w:w="160" w:type="dxa"/>
            <w:vAlign w:val="center"/>
            <w:hideMark/>
          </w:tcPr>
          <w:p w14:paraId="79BADBA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36837A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14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TA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63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45.998,5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09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185,81 </w:t>
            </w:r>
          </w:p>
        </w:tc>
        <w:tc>
          <w:tcPr>
            <w:tcW w:w="160" w:type="dxa"/>
            <w:vAlign w:val="center"/>
            <w:hideMark/>
          </w:tcPr>
          <w:p w14:paraId="7AC219E4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B38AE4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32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ITAOCA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74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12.857,1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EE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43.684,53 </w:t>
            </w:r>
          </w:p>
        </w:tc>
        <w:tc>
          <w:tcPr>
            <w:tcW w:w="160" w:type="dxa"/>
            <w:vAlign w:val="center"/>
            <w:hideMark/>
          </w:tcPr>
          <w:p w14:paraId="3C21E41B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7EAA24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FAA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ITAPERU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EF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997.996,4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ACC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2.752.332,40 </w:t>
            </w:r>
          </w:p>
        </w:tc>
        <w:tc>
          <w:tcPr>
            <w:tcW w:w="160" w:type="dxa"/>
            <w:vAlign w:val="center"/>
            <w:hideMark/>
          </w:tcPr>
          <w:p w14:paraId="11229CEB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F7FAED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A0B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ITATIA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7B9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14.438,0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4C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89.053,75 </w:t>
            </w:r>
          </w:p>
        </w:tc>
        <w:tc>
          <w:tcPr>
            <w:tcW w:w="160" w:type="dxa"/>
            <w:vAlign w:val="center"/>
            <w:hideMark/>
          </w:tcPr>
          <w:p w14:paraId="6D94C61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4B996E2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27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JAPER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B7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33.581,3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F3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260.158,79 </w:t>
            </w:r>
          </w:p>
        </w:tc>
        <w:tc>
          <w:tcPr>
            <w:tcW w:w="160" w:type="dxa"/>
            <w:vAlign w:val="center"/>
            <w:hideMark/>
          </w:tcPr>
          <w:p w14:paraId="27A3DF4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2DB75F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21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LAJE DO MURI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F9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2.834,3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B2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5.677,31 </w:t>
            </w:r>
          </w:p>
        </w:tc>
        <w:tc>
          <w:tcPr>
            <w:tcW w:w="160" w:type="dxa"/>
            <w:vAlign w:val="center"/>
            <w:hideMark/>
          </w:tcPr>
          <w:p w14:paraId="34671D4A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0BA2FB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C65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AC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59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800.109,9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A1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017.115,60 </w:t>
            </w:r>
          </w:p>
        </w:tc>
        <w:tc>
          <w:tcPr>
            <w:tcW w:w="160" w:type="dxa"/>
            <w:vAlign w:val="center"/>
            <w:hideMark/>
          </w:tcPr>
          <w:p w14:paraId="53B20D6F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37940E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75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ACU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1AE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16.142,3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67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-   </w:t>
            </w:r>
          </w:p>
        </w:tc>
        <w:tc>
          <w:tcPr>
            <w:tcW w:w="160" w:type="dxa"/>
            <w:vAlign w:val="center"/>
            <w:hideMark/>
          </w:tcPr>
          <w:p w14:paraId="48669BF1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B227B6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57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A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35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763.827,3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CC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443.019,96 </w:t>
            </w:r>
          </w:p>
        </w:tc>
        <w:tc>
          <w:tcPr>
            <w:tcW w:w="160" w:type="dxa"/>
            <w:vAlign w:val="center"/>
            <w:hideMark/>
          </w:tcPr>
          <w:p w14:paraId="5C4B9866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0F3742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CB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ANGARATI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03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10.758,0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21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13.372,60 </w:t>
            </w:r>
          </w:p>
        </w:tc>
        <w:tc>
          <w:tcPr>
            <w:tcW w:w="160" w:type="dxa"/>
            <w:vAlign w:val="center"/>
            <w:hideMark/>
          </w:tcPr>
          <w:p w14:paraId="5DBFC4F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03056B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F6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A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63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421.297,8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697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95.659,84 </w:t>
            </w:r>
          </w:p>
        </w:tc>
        <w:tc>
          <w:tcPr>
            <w:tcW w:w="160" w:type="dxa"/>
            <w:vAlign w:val="center"/>
            <w:hideMark/>
          </w:tcPr>
          <w:p w14:paraId="7FE0DAA1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B9FDA6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B1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EN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CE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7.208,1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5C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7.458,46 </w:t>
            </w:r>
          </w:p>
        </w:tc>
        <w:tc>
          <w:tcPr>
            <w:tcW w:w="160" w:type="dxa"/>
            <w:vAlign w:val="center"/>
            <w:hideMark/>
          </w:tcPr>
          <w:p w14:paraId="472D303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2BAFBB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67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ESQUI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E4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691.030,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22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7.990,82 </w:t>
            </w:r>
          </w:p>
        </w:tc>
        <w:tc>
          <w:tcPr>
            <w:tcW w:w="160" w:type="dxa"/>
            <w:vAlign w:val="center"/>
            <w:hideMark/>
          </w:tcPr>
          <w:p w14:paraId="08D6C7C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D69A8C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D2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IGUEL PE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BE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14.186,6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BA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53.552,11 </w:t>
            </w:r>
          </w:p>
        </w:tc>
        <w:tc>
          <w:tcPr>
            <w:tcW w:w="160" w:type="dxa"/>
            <w:vAlign w:val="center"/>
            <w:hideMark/>
          </w:tcPr>
          <w:p w14:paraId="7DFA10F6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F414AB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941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MIRACE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57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2.577,0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EC3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85.406,97 </w:t>
            </w:r>
          </w:p>
        </w:tc>
        <w:tc>
          <w:tcPr>
            <w:tcW w:w="160" w:type="dxa"/>
            <w:vAlign w:val="center"/>
            <w:hideMark/>
          </w:tcPr>
          <w:p w14:paraId="7D0DA35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8CF839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BE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NATIVIDA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405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258.712,7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74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6.466,50 </w:t>
            </w:r>
          </w:p>
        </w:tc>
        <w:tc>
          <w:tcPr>
            <w:tcW w:w="160" w:type="dxa"/>
            <w:vAlign w:val="center"/>
            <w:hideMark/>
          </w:tcPr>
          <w:p w14:paraId="3B06394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8DBE7F2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0A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NILOPO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7A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550.127,5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ED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25.325,94 </w:t>
            </w:r>
          </w:p>
        </w:tc>
        <w:tc>
          <w:tcPr>
            <w:tcW w:w="160" w:type="dxa"/>
            <w:vAlign w:val="center"/>
            <w:hideMark/>
          </w:tcPr>
          <w:p w14:paraId="3CCC68C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102467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FF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NITERO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C2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4.111.401,3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50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2.210.740,42 </w:t>
            </w:r>
          </w:p>
        </w:tc>
        <w:tc>
          <w:tcPr>
            <w:tcW w:w="160" w:type="dxa"/>
            <w:vAlign w:val="center"/>
            <w:hideMark/>
          </w:tcPr>
          <w:p w14:paraId="62C880C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A1F8FF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EB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NOVA FRIBUR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19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762.714,0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244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627.426,29 </w:t>
            </w:r>
          </w:p>
        </w:tc>
        <w:tc>
          <w:tcPr>
            <w:tcW w:w="160" w:type="dxa"/>
            <w:vAlign w:val="center"/>
            <w:hideMark/>
          </w:tcPr>
          <w:p w14:paraId="7FACFAD4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E3A68A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DB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NOVA IGUAC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03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4.200.818,6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FC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2.156.622,36 </w:t>
            </w:r>
          </w:p>
        </w:tc>
        <w:tc>
          <w:tcPr>
            <w:tcW w:w="160" w:type="dxa"/>
            <w:vAlign w:val="center"/>
            <w:hideMark/>
          </w:tcPr>
          <w:p w14:paraId="009D510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8E76F5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38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ARACAMB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34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50.239,1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23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84.122,48 </w:t>
            </w:r>
          </w:p>
        </w:tc>
        <w:tc>
          <w:tcPr>
            <w:tcW w:w="160" w:type="dxa"/>
            <w:vAlign w:val="center"/>
            <w:hideMark/>
          </w:tcPr>
          <w:p w14:paraId="1C663AB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E80B92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BC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ARAIBA DO SU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BB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40.467,6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337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6.296,50 </w:t>
            </w:r>
          </w:p>
        </w:tc>
        <w:tc>
          <w:tcPr>
            <w:tcW w:w="160" w:type="dxa"/>
            <w:vAlign w:val="center"/>
            <w:hideMark/>
          </w:tcPr>
          <w:p w14:paraId="5FDEB98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67CBF80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4B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ARA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90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13.318,0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9F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2.014,82 </w:t>
            </w:r>
          </w:p>
        </w:tc>
        <w:tc>
          <w:tcPr>
            <w:tcW w:w="160" w:type="dxa"/>
            <w:vAlign w:val="center"/>
            <w:hideMark/>
          </w:tcPr>
          <w:p w14:paraId="4352470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ECB527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C0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ATY DO ALFE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4A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0.824,6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D7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12.109,01 </w:t>
            </w:r>
          </w:p>
        </w:tc>
        <w:tc>
          <w:tcPr>
            <w:tcW w:w="160" w:type="dxa"/>
            <w:vAlign w:val="center"/>
            <w:hideMark/>
          </w:tcPr>
          <w:p w14:paraId="53E762EF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B9C159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7A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ETROPO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46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2.092.451,6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3.434.338,00 </w:t>
            </w:r>
          </w:p>
        </w:tc>
        <w:tc>
          <w:tcPr>
            <w:tcW w:w="160" w:type="dxa"/>
            <w:vAlign w:val="center"/>
            <w:hideMark/>
          </w:tcPr>
          <w:p w14:paraId="574F632A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8C1974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80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INHEIR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50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26.078,7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E7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3.066,60 </w:t>
            </w:r>
          </w:p>
        </w:tc>
        <w:tc>
          <w:tcPr>
            <w:tcW w:w="160" w:type="dxa"/>
            <w:vAlign w:val="center"/>
            <w:hideMark/>
          </w:tcPr>
          <w:p w14:paraId="210C1D02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9BB4C8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93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IR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6E2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79.444,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6FB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6.370,00 </w:t>
            </w:r>
          </w:p>
        </w:tc>
        <w:tc>
          <w:tcPr>
            <w:tcW w:w="160" w:type="dxa"/>
            <w:vAlign w:val="center"/>
            <w:hideMark/>
          </w:tcPr>
          <w:p w14:paraId="03276787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A5A7892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CB5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ORCIUNCU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F3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8.337,9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86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0.533,47 </w:t>
            </w:r>
          </w:p>
        </w:tc>
        <w:tc>
          <w:tcPr>
            <w:tcW w:w="160" w:type="dxa"/>
            <w:vAlign w:val="center"/>
            <w:hideMark/>
          </w:tcPr>
          <w:p w14:paraId="322C58E1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702F58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8C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PORTO RE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93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3.872,7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9E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29.002,57 </w:t>
            </w:r>
          </w:p>
        </w:tc>
        <w:tc>
          <w:tcPr>
            <w:tcW w:w="160" w:type="dxa"/>
            <w:vAlign w:val="center"/>
            <w:hideMark/>
          </w:tcPr>
          <w:p w14:paraId="51FE620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64B7E1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0E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QUA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C6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40.824,6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5C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42.496,14 </w:t>
            </w:r>
          </w:p>
        </w:tc>
        <w:tc>
          <w:tcPr>
            <w:tcW w:w="160" w:type="dxa"/>
            <w:vAlign w:val="center"/>
            <w:hideMark/>
          </w:tcPr>
          <w:p w14:paraId="55E0A5F5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974B8A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39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QUEIMAD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8E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537.523,8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AA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70.922,06 </w:t>
            </w:r>
          </w:p>
        </w:tc>
        <w:tc>
          <w:tcPr>
            <w:tcW w:w="160" w:type="dxa"/>
            <w:vAlign w:val="center"/>
            <w:hideMark/>
          </w:tcPr>
          <w:p w14:paraId="60CD2797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6143220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E9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QUISS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5F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7.632,9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B6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47.372,84 </w:t>
            </w:r>
          </w:p>
        </w:tc>
        <w:tc>
          <w:tcPr>
            <w:tcW w:w="160" w:type="dxa"/>
            <w:vAlign w:val="center"/>
            <w:hideMark/>
          </w:tcPr>
          <w:p w14:paraId="436F0B60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4322D6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DB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RESE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988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514.489,5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43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633.628,90 </w:t>
            </w:r>
          </w:p>
        </w:tc>
        <w:tc>
          <w:tcPr>
            <w:tcW w:w="160" w:type="dxa"/>
            <w:vAlign w:val="center"/>
            <w:hideMark/>
          </w:tcPr>
          <w:p w14:paraId="74D400D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8DBABD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98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RIO BONI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683.285,5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82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74.108,64 </w:t>
            </w:r>
          </w:p>
        </w:tc>
        <w:tc>
          <w:tcPr>
            <w:tcW w:w="160" w:type="dxa"/>
            <w:vAlign w:val="center"/>
            <w:hideMark/>
          </w:tcPr>
          <w:p w14:paraId="2B438896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C42A62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70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RIO CLA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CA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1.579,1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64B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9.275,48 </w:t>
            </w:r>
          </w:p>
        </w:tc>
        <w:tc>
          <w:tcPr>
            <w:tcW w:w="160" w:type="dxa"/>
            <w:vAlign w:val="center"/>
            <w:hideMark/>
          </w:tcPr>
          <w:p w14:paraId="0F690DCA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12EF684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AC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RIO DAS FLO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7A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7.482,8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54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18.203,23 </w:t>
            </w:r>
          </w:p>
        </w:tc>
        <w:tc>
          <w:tcPr>
            <w:tcW w:w="160" w:type="dxa"/>
            <w:vAlign w:val="center"/>
            <w:hideMark/>
          </w:tcPr>
          <w:p w14:paraId="77D3C9B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B6983D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EC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RIO DAS OST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83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18.054,3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B1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246.933,49 </w:t>
            </w:r>
          </w:p>
        </w:tc>
        <w:tc>
          <w:tcPr>
            <w:tcW w:w="160" w:type="dxa"/>
            <w:vAlign w:val="center"/>
            <w:hideMark/>
          </w:tcPr>
          <w:p w14:paraId="3665D357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EAA792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47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IO DE JAN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42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28.115.557,8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DB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25.601.836,29 </w:t>
            </w:r>
          </w:p>
        </w:tc>
        <w:tc>
          <w:tcPr>
            <w:tcW w:w="160" w:type="dxa"/>
            <w:vAlign w:val="center"/>
            <w:hideMark/>
          </w:tcPr>
          <w:p w14:paraId="24B4FF14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EA7506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E8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NTA MARIA MADALE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B5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5.955,8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85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8.966,94 </w:t>
            </w:r>
          </w:p>
        </w:tc>
        <w:tc>
          <w:tcPr>
            <w:tcW w:w="160" w:type="dxa"/>
            <w:vAlign w:val="center"/>
            <w:hideMark/>
          </w:tcPr>
          <w:p w14:paraId="07D76E1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EB29D8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714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NTO ANTONIO DE PADU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75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48.037,7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D1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48.359,65 </w:t>
            </w:r>
          </w:p>
        </w:tc>
        <w:tc>
          <w:tcPr>
            <w:tcW w:w="160" w:type="dxa"/>
            <w:vAlign w:val="center"/>
            <w:hideMark/>
          </w:tcPr>
          <w:p w14:paraId="3D234FA1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36BCA4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C7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FIDE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0E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16.746,6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39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22.711,48 </w:t>
            </w:r>
          </w:p>
        </w:tc>
        <w:tc>
          <w:tcPr>
            <w:tcW w:w="160" w:type="dxa"/>
            <w:vAlign w:val="center"/>
            <w:hideMark/>
          </w:tcPr>
          <w:p w14:paraId="41E4D92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B25DB9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54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FRANCISCO DE ITABAPO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94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47.071,4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4B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98.509,84 </w:t>
            </w:r>
          </w:p>
        </w:tc>
        <w:tc>
          <w:tcPr>
            <w:tcW w:w="160" w:type="dxa"/>
            <w:vAlign w:val="center"/>
            <w:hideMark/>
          </w:tcPr>
          <w:p w14:paraId="7FE2CED6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1A0D71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61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GONCA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3A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4.293.438,7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5A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4.051.048,63 </w:t>
            </w:r>
          </w:p>
        </w:tc>
        <w:tc>
          <w:tcPr>
            <w:tcW w:w="160" w:type="dxa"/>
            <w:vAlign w:val="center"/>
            <w:hideMark/>
          </w:tcPr>
          <w:p w14:paraId="12C6D9D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20A6E7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651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JOAO DA BAR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E8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03.105,7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81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8.851,58 </w:t>
            </w:r>
          </w:p>
        </w:tc>
        <w:tc>
          <w:tcPr>
            <w:tcW w:w="160" w:type="dxa"/>
            <w:vAlign w:val="center"/>
            <w:hideMark/>
          </w:tcPr>
          <w:p w14:paraId="2AF9F3CB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2039D5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C2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JOAO DE MERI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49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765.611,0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91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872.263,80 </w:t>
            </w:r>
          </w:p>
        </w:tc>
        <w:tc>
          <w:tcPr>
            <w:tcW w:w="160" w:type="dxa"/>
            <w:vAlign w:val="center"/>
            <w:hideMark/>
          </w:tcPr>
          <w:p w14:paraId="5EB21CB1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5E73EE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502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JOSE DE U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BF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1.851,1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6F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7.661,04 </w:t>
            </w:r>
          </w:p>
        </w:tc>
        <w:tc>
          <w:tcPr>
            <w:tcW w:w="160" w:type="dxa"/>
            <w:vAlign w:val="center"/>
            <w:hideMark/>
          </w:tcPr>
          <w:p w14:paraId="0D9DB2F6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006376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B2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JOSE DO VALE DO RIO PRE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E9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6.855,5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CC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7.709,22 </w:t>
            </w:r>
          </w:p>
        </w:tc>
        <w:tc>
          <w:tcPr>
            <w:tcW w:w="160" w:type="dxa"/>
            <w:vAlign w:val="center"/>
            <w:hideMark/>
          </w:tcPr>
          <w:p w14:paraId="57B5AEF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F038EB2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BC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PEDRO DA ALDE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16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42.875,7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14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93.669,15 </w:t>
            </w:r>
          </w:p>
        </w:tc>
        <w:tc>
          <w:tcPr>
            <w:tcW w:w="160" w:type="dxa"/>
            <w:vAlign w:val="center"/>
            <w:hideMark/>
          </w:tcPr>
          <w:p w14:paraId="70F340A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3B1C4C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8A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O SEBASTIAO DO AL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D9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2.389,5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7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7.575,92 </w:t>
            </w:r>
          </w:p>
        </w:tc>
        <w:tc>
          <w:tcPr>
            <w:tcW w:w="160" w:type="dxa"/>
            <w:vAlign w:val="center"/>
            <w:hideMark/>
          </w:tcPr>
          <w:p w14:paraId="5DAE52F7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02E93CA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B4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PUCA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9D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2.018,0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08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3.299,79 </w:t>
            </w:r>
          </w:p>
        </w:tc>
        <w:tc>
          <w:tcPr>
            <w:tcW w:w="160" w:type="dxa"/>
            <w:vAlign w:val="center"/>
            <w:hideMark/>
          </w:tcPr>
          <w:p w14:paraId="2311F4C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55EB308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C1BE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AQUARE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A6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229.993,7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36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168.103,24 </w:t>
            </w:r>
          </w:p>
        </w:tc>
        <w:tc>
          <w:tcPr>
            <w:tcW w:w="160" w:type="dxa"/>
            <w:vAlign w:val="center"/>
            <w:hideMark/>
          </w:tcPr>
          <w:p w14:paraId="7E6DD0AB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1731D4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19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EROPED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C27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263.792,8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99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66.276,31 </w:t>
            </w:r>
          </w:p>
        </w:tc>
        <w:tc>
          <w:tcPr>
            <w:tcW w:w="160" w:type="dxa"/>
            <w:vAlign w:val="center"/>
            <w:hideMark/>
          </w:tcPr>
          <w:p w14:paraId="7C234DF8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67FB16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6B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ILVA JARDI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83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84.356,2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5A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42.343,47 </w:t>
            </w:r>
          </w:p>
        </w:tc>
        <w:tc>
          <w:tcPr>
            <w:tcW w:w="160" w:type="dxa"/>
            <w:vAlign w:val="center"/>
            <w:hideMark/>
          </w:tcPr>
          <w:p w14:paraId="21572052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4AACAC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89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SUMIDOU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FD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51.406,2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47A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0.522,60 </w:t>
            </w:r>
          </w:p>
        </w:tc>
        <w:tc>
          <w:tcPr>
            <w:tcW w:w="160" w:type="dxa"/>
            <w:vAlign w:val="center"/>
            <w:hideMark/>
          </w:tcPr>
          <w:p w14:paraId="084C5D7A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D2F7EC8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D6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TANGU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473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84.993,0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38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87.411,94 </w:t>
            </w:r>
          </w:p>
        </w:tc>
        <w:tc>
          <w:tcPr>
            <w:tcW w:w="160" w:type="dxa"/>
            <w:vAlign w:val="center"/>
            <w:hideMark/>
          </w:tcPr>
          <w:p w14:paraId="233D2E8C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70AD92C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B44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TERESOPOL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5E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154.282,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8B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067.424,28 </w:t>
            </w:r>
          </w:p>
        </w:tc>
        <w:tc>
          <w:tcPr>
            <w:tcW w:w="160" w:type="dxa"/>
            <w:vAlign w:val="center"/>
            <w:hideMark/>
          </w:tcPr>
          <w:p w14:paraId="3D33360E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67DDC50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828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TRAJANO DE MOR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74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6.740,5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D2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6.831,03 </w:t>
            </w:r>
          </w:p>
        </w:tc>
        <w:tc>
          <w:tcPr>
            <w:tcW w:w="160" w:type="dxa"/>
            <w:vAlign w:val="center"/>
            <w:hideMark/>
          </w:tcPr>
          <w:p w14:paraId="53726D73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2EA6CA4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E67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TRES R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A3D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46.740,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15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560.911,42 </w:t>
            </w:r>
          </w:p>
        </w:tc>
        <w:tc>
          <w:tcPr>
            <w:tcW w:w="160" w:type="dxa"/>
            <w:vAlign w:val="center"/>
            <w:hideMark/>
          </w:tcPr>
          <w:p w14:paraId="4E2CFB05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C18D87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3DB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VALEN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A61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325.876,1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4B5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408.358,36 </w:t>
            </w:r>
          </w:p>
        </w:tc>
        <w:tc>
          <w:tcPr>
            <w:tcW w:w="160" w:type="dxa"/>
            <w:vAlign w:val="center"/>
            <w:hideMark/>
          </w:tcPr>
          <w:p w14:paraId="0C0C39FA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63989A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40C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VARRES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77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3.202,3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5C9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0.391,23 </w:t>
            </w:r>
          </w:p>
        </w:tc>
        <w:tc>
          <w:tcPr>
            <w:tcW w:w="160" w:type="dxa"/>
            <w:vAlign w:val="center"/>
            <w:hideMark/>
          </w:tcPr>
          <w:p w14:paraId="16D360E9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3ED07B0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905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VASSOU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95F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633.048,4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97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355.337,86 </w:t>
            </w:r>
          </w:p>
        </w:tc>
        <w:tc>
          <w:tcPr>
            <w:tcW w:w="160" w:type="dxa"/>
            <w:vAlign w:val="center"/>
            <w:hideMark/>
          </w:tcPr>
          <w:p w14:paraId="4F244DFB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  <w:tr w:rsidR="00862FB4" w:rsidRPr="00BA2E50" w14:paraId="4646C41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BD8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>VOLTA REDON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5D0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660.704,1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5F6" w14:textId="77777777" w:rsidR="00862FB4" w:rsidRPr="00BA2E50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A2E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1.954.396,55 </w:t>
            </w:r>
          </w:p>
        </w:tc>
        <w:tc>
          <w:tcPr>
            <w:tcW w:w="160" w:type="dxa"/>
            <w:vAlign w:val="center"/>
            <w:hideMark/>
          </w:tcPr>
          <w:p w14:paraId="1C320717" w14:textId="77777777" w:rsidR="00862FB4" w:rsidRPr="00BA2E50" w:rsidRDefault="00862FB4" w:rsidP="000C437C">
            <w:pPr>
              <w:rPr>
                <w:sz w:val="20"/>
                <w:szCs w:val="20"/>
              </w:rPr>
            </w:pPr>
          </w:p>
        </w:tc>
      </w:tr>
    </w:tbl>
    <w:p w14:paraId="23DD6BD1" w14:textId="77777777" w:rsidR="00862FB4" w:rsidRDefault="00862FB4" w:rsidP="00862FB4">
      <w:pPr>
        <w:rPr>
          <w:rFonts w:ascii="Arial" w:hAnsi="Arial" w:cs="Arial"/>
          <w:color w:val="000000"/>
          <w:sz w:val="18"/>
          <w:szCs w:val="18"/>
        </w:rPr>
      </w:pPr>
    </w:p>
    <w:p w14:paraId="007DF304" w14:textId="77777777" w:rsidR="00862FB4" w:rsidRDefault="00862FB4" w:rsidP="00862FB4">
      <w:pPr>
        <w:rPr>
          <w:rFonts w:ascii="Calibri" w:eastAsia="Calibri" w:hAnsi="Calibr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LINK Excel.Sheet.12 "\\\\SES.RJ.GOV.BR\\fs\\SES\\Users\\SAECA\\CPS\\1. TETOS FINANCEIROS\\2021\\12 - DEZEMBRO 2021\\Estudos DEZEMBRO\\Quadro 01 - Detalhamento da PPI em todos os Municípios da UF (Valores anuais).xlsx" "Plan1!L3C6:L96C9" \a \f 4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AE09BDE" w14:textId="77777777" w:rsidR="00862FB4" w:rsidRDefault="00862FB4" w:rsidP="00862FB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end"/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2268"/>
      </w:tblGrid>
      <w:tr w:rsidR="00862FB4" w:rsidRPr="007E16C9" w14:paraId="26E6B648" w14:textId="77777777" w:rsidTr="000C437C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8956E" w14:textId="77777777" w:rsidR="00862FB4" w:rsidRPr="007E16C9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icípi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94CB1" w14:textId="77777777" w:rsidR="00862FB4" w:rsidRPr="007E16C9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utros Impact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FF0D4" w14:textId="77777777" w:rsidR="00862FB4" w:rsidRPr="007E16C9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em Teto Municipal (Mensal)</w:t>
            </w:r>
          </w:p>
        </w:tc>
      </w:tr>
      <w:tr w:rsidR="00862FB4" w:rsidRPr="007E16C9" w14:paraId="400CFA54" w14:textId="77777777" w:rsidTr="000C437C">
        <w:trPr>
          <w:trHeight w:val="48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A3A5" w14:textId="77777777" w:rsidR="00862FB4" w:rsidRPr="007E16C9" w:rsidRDefault="00862FB4" w:rsidP="000C43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1F9B0" w14:textId="77777777" w:rsidR="00862FB4" w:rsidRPr="007E16C9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 Incentivos Permanentes (Mensa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49B71" w14:textId="77777777" w:rsidR="00862FB4" w:rsidRPr="007E16C9" w:rsidRDefault="00862FB4" w:rsidP="000C4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Técnica (Mensal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B55" w14:textId="77777777" w:rsidR="00862FB4" w:rsidRPr="007E16C9" w:rsidRDefault="00862FB4" w:rsidP="000C43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2FB4" w:rsidRPr="007E16C9" w14:paraId="57F5A69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92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ANGRA DOS RE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2F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365.580,1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96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.581.213,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1D5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5.527.970,65 </w:t>
            </w:r>
          </w:p>
        </w:tc>
      </w:tr>
      <w:tr w:rsidR="00862FB4" w:rsidRPr="007E16C9" w14:paraId="252B7260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FFB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APERIB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13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BE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9.962,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74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83.122,85 </w:t>
            </w:r>
          </w:p>
        </w:tc>
      </w:tr>
      <w:tr w:rsidR="00862FB4" w:rsidRPr="007E16C9" w14:paraId="06288800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923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ARARU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F9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7.199,3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78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592.769,1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D9E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383.605,22 </w:t>
            </w:r>
          </w:p>
        </w:tc>
      </w:tr>
      <w:tr w:rsidR="00862FB4" w:rsidRPr="007E16C9" w14:paraId="455B89D8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140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ARE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5C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E7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6.379,7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0E8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02.621,06 </w:t>
            </w:r>
          </w:p>
        </w:tc>
      </w:tr>
      <w:tr w:rsidR="00862FB4" w:rsidRPr="007E16C9" w14:paraId="1A62165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D2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ARMACAO DE BUZ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1A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F2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2.162,4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45D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63.182,92 </w:t>
            </w:r>
          </w:p>
        </w:tc>
      </w:tr>
      <w:tr w:rsidR="00862FB4" w:rsidRPr="007E16C9" w14:paraId="6B3A137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F3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ARRAIAL DO CAB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4D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D36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7.046,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26B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11.003,45 </w:t>
            </w:r>
          </w:p>
        </w:tc>
      </w:tr>
      <w:tr w:rsidR="00862FB4" w:rsidRPr="007E16C9" w14:paraId="1116E728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82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BARRA DO PIR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FE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232.394,1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D6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616.292,8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07E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926.105,90 </w:t>
            </w:r>
          </w:p>
        </w:tc>
      </w:tr>
      <w:tr w:rsidR="00862FB4" w:rsidRPr="007E16C9" w14:paraId="2806D0F2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3C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ARRA MA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74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319.197,2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CE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.840.438,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3B3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5.928.807,53 </w:t>
            </w:r>
          </w:p>
        </w:tc>
      </w:tr>
      <w:tr w:rsidR="00862FB4" w:rsidRPr="007E16C9" w14:paraId="4694F02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25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BELFORD ROX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A7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70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620.137,3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98D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3.688.725,70 </w:t>
            </w:r>
          </w:p>
        </w:tc>
      </w:tr>
      <w:tr w:rsidR="00862FB4" w:rsidRPr="007E16C9" w14:paraId="47895BA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2E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BOM JARD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B89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6.507,2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0E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0.841,2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189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13.744,63 </w:t>
            </w:r>
          </w:p>
        </w:tc>
      </w:tr>
      <w:tr w:rsidR="00862FB4" w:rsidRPr="007E16C9" w14:paraId="41C9CC1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90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BOM JESUS DO ITABAPO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B0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96.669,7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15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465.863,4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7B4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290.513,90 </w:t>
            </w:r>
          </w:p>
        </w:tc>
      </w:tr>
      <w:tr w:rsidR="00862FB4" w:rsidRPr="007E16C9" w14:paraId="0927302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E6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BO F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EA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09.546,9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9C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244.186,7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C27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4.297.760,58 </w:t>
            </w:r>
          </w:p>
        </w:tc>
      </w:tr>
      <w:tr w:rsidR="00862FB4" w:rsidRPr="007E16C9" w14:paraId="52EEFB7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56D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CHOEIRAS DE MACA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FD3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75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54.063,8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498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481.044,63 </w:t>
            </w:r>
          </w:p>
        </w:tc>
      </w:tr>
      <w:tr w:rsidR="00862FB4" w:rsidRPr="007E16C9" w14:paraId="4D773AD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9E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MBU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75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7.655,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C5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4.240,7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F27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29.404,67 </w:t>
            </w:r>
          </w:p>
        </w:tc>
      </w:tr>
      <w:tr w:rsidR="00862FB4" w:rsidRPr="007E16C9" w14:paraId="0CC32E7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0F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MPOS DOS GOYTACAZ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45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1.528.008,3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892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.953.449,7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905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12.425.579,74 </w:t>
            </w:r>
          </w:p>
        </w:tc>
      </w:tr>
      <w:tr w:rsidR="00862FB4" w:rsidRPr="007E16C9" w14:paraId="3807E2B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0A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NTAG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E6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44.110,5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91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5.995,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5626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498.703,96 </w:t>
            </w:r>
          </w:p>
        </w:tc>
      </w:tr>
      <w:tr w:rsidR="00862FB4" w:rsidRPr="007E16C9" w14:paraId="32E00B28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57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RAPEB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18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B8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37.967,2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66D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75.915,01 </w:t>
            </w:r>
          </w:p>
        </w:tc>
      </w:tr>
      <w:tr w:rsidR="00862FB4" w:rsidRPr="007E16C9" w14:paraId="7D1DB08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2E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RDOSO MO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C7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DD5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8.099,0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119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67.517,04 </w:t>
            </w:r>
          </w:p>
        </w:tc>
      </w:tr>
      <w:tr w:rsidR="00862FB4" w:rsidRPr="007E16C9" w14:paraId="15A2925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27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R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66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0.373,0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A12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28.020,6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A2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99.070,20 </w:t>
            </w:r>
          </w:p>
        </w:tc>
      </w:tr>
      <w:tr w:rsidR="00862FB4" w:rsidRPr="007E16C9" w14:paraId="3AD5CC8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0AB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ASIMIRO DE ABR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3B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B2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66.2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2C2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48.176,07 </w:t>
            </w:r>
          </w:p>
        </w:tc>
      </w:tr>
      <w:tr w:rsidR="00862FB4" w:rsidRPr="007E16C9" w14:paraId="281DBB3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85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OMENDADOR LEVY GASPAR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46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640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2.260,0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174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04.281,69 </w:t>
            </w:r>
          </w:p>
        </w:tc>
      </w:tr>
      <w:tr w:rsidR="00862FB4" w:rsidRPr="007E16C9" w14:paraId="464E60A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2F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ONCEICAO DE MACA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1A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569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54.905,0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DB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25.765,59 </w:t>
            </w:r>
          </w:p>
        </w:tc>
      </w:tr>
      <w:tr w:rsidR="00862FB4" w:rsidRPr="007E16C9" w14:paraId="29DD1BE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D4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CORD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C9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8.614,2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06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0.593,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7CDE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12.823,77 </w:t>
            </w:r>
          </w:p>
        </w:tc>
      </w:tr>
      <w:tr w:rsidR="00862FB4" w:rsidRPr="007E16C9" w14:paraId="02611FF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484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DUAS BAR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95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08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7.411,4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3CCC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61.490,20 </w:t>
            </w:r>
          </w:p>
        </w:tc>
      </w:tr>
      <w:tr w:rsidR="00862FB4" w:rsidRPr="007E16C9" w14:paraId="6F3A8F5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05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DUQUE DE CAX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84A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017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.738.396,8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034E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13.877.837,62 </w:t>
            </w:r>
          </w:p>
        </w:tc>
      </w:tr>
      <w:tr w:rsidR="00862FB4" w:rsidRPr="007E16C9" w14:paraId="0F8403E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BC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ENGENHEIRO PAULO DE FRON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03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93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11.500,4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C59D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79.205,57 </w:t>
            </w:r>
          </w:p>
        </w:tc>
      </w:tr>
      <w:tr w:rsidR="00862FB4" w:rsidRPr="007E16C9" w14:paraId="0EA85DD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0E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GUAPIMI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56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5D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3.501,7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68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64.063,65 </w:t>
            </w:r>
          </w:p>
        </w:tc>
      </w:tr>
      <w:tr w:rsidR="00862FB4" w:rsidRPr="007E16C9" w14:paraId="0AF6541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C5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IGUABA GRA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F3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37A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39.008,1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D8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57.168,64 </w:t>
            </w:r>
          </w:p>
        </w:tc>
      </w:tr>
      <w:tr w:rsidR="00862FB4" w:rsidRPr="007E16C9" w14:paraId="3969BB0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66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ITABOR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F3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1.6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FD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695.140,7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4DB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2.339.213,01 </w:t>
            </w:r>
          </w:p>
        </w:tc>
      </w:tr>
      <w:tr w:rsidR="00862FB4" w:rsidRPr="007E16C9" w14:paraId="5805ECC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C7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ITAGU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4F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70.14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64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526.956,7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502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594.833,01 </w:t>
            </w:r>
          </w:p>
        </w:tc>
      </w:tr>
      <w:tr w:rsidR="00862FB4" w:rsidRPr="007E16C9" w14:paraId="20AC879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E4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ITA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F1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7B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07.587,0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76C6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53.771,40 </w:t>
            </w:r>
          </w:p>
        </w:tc>
      </w:tr>
      <w:tr w:rsidR="00862FB4" w:rsidRPr="007E16C9" w14:paraId="40B3A2E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08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ITAOC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EB2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14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09.825,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83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67.095,45 </w:t>
            </w:r>
          </w:p>
        </w:tc>
      </w:tr>
      <w:tr w:rsidR="00862FB4" w:rsidRPr="007E16C9" w14:paraId="46D4F33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D1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ITAPERU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92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767.473,0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2F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.099.916,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7D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6.966.108,22 </w:t>
            </w:r>
          </w:p>
        </w:tc>
      </w:tr>
      <w:tr w:rsidR="00862FB4" w:rsidRPr="007E16C9" w14:paraId="47BB54D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96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ITATIA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A9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1.919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DF2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10.841,6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17D7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36.681,07 </w:t>
            </w:r>
          </w:p>
        </w:tc>
      </w:tr>
      <w:tr w:rsidR="00862FB4" w:rsidRPr="007E16C9" w14:paraId="4603CB0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B3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JAP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01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1.6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B1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10.576,3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9953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752.339,42 </w:t>
            </w:r>
          </w:p>
        </w:tc>
      </w:tr>
      <w:tr w:rsidR="00862FB4" w:rsidRPr="007E16C9" w14:paraId="5B1C28C8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A5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LAJE DO MURIA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16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0A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7.668,4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61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45.748,31 </w:t>
            </w:r>
          </w:p>
        </w:tc>
      </w:tr>
      <w:tr w:rsidR="00862FB4" w:rsidRPr="007E16C9" w14:paraId="2F9B366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53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ACA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94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06.121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8D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788.858,4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22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3.094.343,56 </w:t>
            </w:r>
          </w:p>
        </w:tc>
      </w:tr>
      <w:tr w:rsidR="00862FB4" w:rsidRPr="007E16C9" w14:paraId="143D7A7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98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ACU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F8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86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3.980,0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434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60.122,45 </w:t>
            </w:r>
          </w:p>
        </w:tc>
      </w:tr>
      <w:tr w:rsidR="00862FB4" w:rsidRPr="007E16C9" w14:paraId="78F6F5A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82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A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5F7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64.7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8B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431.296,6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467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967.498,58 </w:t>
            </w:r>
          </w:p>
        </w:tc>
      </w:tr>
      <w:tr w:rsidR="00862FB4" w:rsidRPr="007E16C9" w14:paraId="5D4D509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91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ANGARATI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29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64.7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ED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8.738,7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DC5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47.724,57 </w:t>
            </w:r>
          </w:p>
        </w:tc>
      </w:tr>
      <w:tr w:rsidR="00862FB4" w:rsidRPr="007E16C9" w14:paraId="11A3B9B2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41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A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A9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8.6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A1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767.909,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7A7C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609.770,45 </w:t>
            </w:r>
          </w:p>
        </w:tc>
      </w:tr>
      <w:tr w:rsidR="00862FB4" w:rsidRPr="007E16C9" w14:paraId="0A8D2438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28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EN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09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49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8.067,1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999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72.063,24 </w:t>
            </w:r>
          </w:p>
        </w:tc>
      </w:tr>
      <w:tr w:rsidR="00862FB4" w:rsidRPr="007E16C9" w14:paraId="69D1C342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F7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ESQU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E4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64.7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EC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35.209,9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53F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081.110,85 </w:t>
            </w:r>
          </w:p>
        </w:tc>
      </w:tr>
      <w:tr w:rsidR="00862FB4" w:rsidRPr="007E16C9" w14:paraId="237A9FE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ED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MIGUEL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64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63.430,4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F5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76.166,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6D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507.869,43 </w:t>
            </w:r>
          </w:p>
        </w:tc>
      </w:tr>
      <w:tr w:rsidR="00862FB4" w:rsidRPr="007E16C9" w14:paraId="17A3A43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FBB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IRAC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92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2.084,1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5A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2.683,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B84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82.997,77 </w:t>
            </w:r>
          </w:p>
        </w:tc>
      </w:tr>
      <w:tr w:rsidR="00862FB4" w:rsidRPr="007E16C9" w14:paraId="5655D17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EB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NATIV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2E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0.562,8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A5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324.314,3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D9E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664.596,83 </w:t>
            </w:r>
          </w:p>
        </w:tc>
      </w:tr>
      <w:tr w:rsidR="00862FB4" w:rsidRPr="007E16C9" w14:paraId="454106A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B4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NILO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74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90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64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795.821,1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1F9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527.559,36 </w:t>
            </w:r>
          </w:p>
        </w:tc>
      </w:tr>
      <w:tr w:rsidR="00862FB4" w:rsidRPr="007E16C9" w14:paraId="7D3FFA8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E9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NITERO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FE5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1.021.217,6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A1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4.803.560,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93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12.742.514,69 </w:t>
            </w:r>
          </w:p>
        </w:tc>
      </w:tr>
      <w:tr w:rsidR="00862FB4" w:rsidRPr="007E16C9" w14:paraId="27D3486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CF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NOVA FRIBU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C4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FF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096.143,5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152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3.835.830,82 </w:t>
            </w:r>
          </w:p>
        </w:tc>
      </w:tr>
      <w:tr w:rsidR="00862FB4" w:rsidRPr="007E16C9" w14:paraId="08F70F0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BE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NOVA IGUA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D9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512.413,9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56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3.428.374,4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CB2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20.489.990,21 </w:t>
            </w:r>
          </w:p>
        </w:tc>
      </w:tr>
      <w:tr w:rsidR="00862FB4" w:rsidRPr="007E16C9" w14:paraId="6DFCCCB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67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ARACAMB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A3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6C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230.117,1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E0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1.577.419,91 </w:t>
            </w:r>
          </w:p>
        </w:tc>
      </w:tr>
      <w:tr w:rsidR="00862FB4" w:rsidRPr="007E16C9" w14:paraId="3C34A6A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FB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ARAIBA DO S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E9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8.872,4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D4B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68.377,2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1B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498.911,01 </w:t>
            </w:r>
          </w:p>
        </w:tc>
      </w:tr>
      <w:tr w:rsidR="00862FB4" w:rsidRPr="007E16C9" w14:paraId="44C31E5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DC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A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BA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88.838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9E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2.573,4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7D4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76.748,94 </w:t>
            </w:r>
          </w:p>
        </w:tc>
      </w:tr>
      <w:tr w:rsidR="00862FB4" w:rsidRPr="007E16C9" w14:paraId="72C9673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07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ATY DO ALF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A4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A10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13.874,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1A2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86.807,80 </w:t>
            </w:r>
          </w:p>
        </w:tc>
      </w:tr>
      <w:tr w:rsidR="00862FB4" w:rsidRPr="007E16C9" w14:paraId="1D93252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7C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ETRO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E3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437.903,7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75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3.968.314,3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3AB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11.021.535,63 </w:t>
            </w:r>
          </w:p>
        </w:tc>
      </w:tr>
      <w:tr w:rsidR="00862FB4" w:rsidRPr="007E16C9" w14:paraId="1364CA7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7F0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INHEI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B69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52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8.126,8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3A4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35.176,36 </w:t>
            </w:r>
          </w:p>
        </w:tc>
      </w:tr>
      <w:tr w:rsidR="00862FB4" w:rsidRPr="007E16C9" w14:paraId="6158747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6F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IR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11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57.981,6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82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60.005,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86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678.651,91 </w:t>
            </w:r>
          </w:p>
        </w:tc>
      </w:tr>
      <w:tr w:rsidR="00862FB4" w:rsidRPr="007E16C9" w14:paraId="01426870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03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ORCIUNC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A3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2.102,8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4E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3.983,0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EAB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39.728,39 </w:t>
            </w:r>
          </w:p>
        </w:tc>
      </w:tr>
      <w:tr w:rsidR="00862FB4" w:rsidRPr="007E16C9" w14:paraId="268E316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5E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PORTO RE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DF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A2F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12.091,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11D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57.535,20 </w:t>
            </w:r>
          </w:p>
        </w:tc>
      </w:tr>
      <w:tr w:rsidR="00862FB4" w:rsidRPr="007E16C9" w14:paraId="2FD43F3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40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QUAT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A4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8.588,6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DF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4.444,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31D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96.228,20 </w:t>
            </w:r>
          </w:p>
        </w:tc>
      </w:tr>
      <w:tr w:rsidR="00862FB4" w:rsidRPr="007E16C9" w14:paraId="026BFC8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6A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QUEIM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D6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6.2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3B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199.454,2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4A4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2.172.650,18 </w:t>
            </w:r>
          </w:p>
        </w:tc>
      </w:tr>
      <w:tr w:rsidR="00862FB4" w:rsidRPr="007E16C9" w14:paraId="02DAC2A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CC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QUISS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3F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333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98.417,1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327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33.736,02 </w:t>
            </w:r>
          </w:p>
        </w:tc>
      </w:tr>
      <w:tr w:rsidR="00862FB4" w:rsidRPr="007E16C9" w14:paraId="55CA6E7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059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RESE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CE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243.841,1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5F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322.314,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053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2.920.672,36 </w:t>
            </w:r>
          </w:p>
        </w:tc>
      </w:tr>
      <w:tr w:rsidR="00862FB4" w:rsidRPr="007E16C9" w14:paraId="70324B8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F2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RIO BON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CB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226.336,5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9B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390.525,7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335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2.845.839,43 </w:t>
            </w:r>
          </w:p>
        </w:tc>
      </w:tr>
      <w:tr w:rsidR="00862FB4" w:rsidRPr="007E16C9" w14:paraId="636A0AA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B5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RIO CL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C8B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1.6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8E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02.472,5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C1E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54.952,20 </w:t>
            </w:r>
          </w:p>
        </w:tc>
      </w:tr>
      <w:tr w:rsidR="00862FB4" w:rsidRPr="007E16C9" w14:paraId="52571A4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55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RIO DAS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C5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4C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7.949,6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389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73.640,67 </w:t>
            </w:r>
          </w:p>
        </w:tc>
      </w:tr>
      <w:tr w:rsidR="00862FB4" w:rsidRPr="007E16C9" w14:paraId="28280614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B30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RIO DAS OST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A3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01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72.891,1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A5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814.311,09 </w:t>
            </w:r>
          </w:p>
        </w:tc>
      </w:tr>
      <w:tr w:rsidR="00862FB4" w:rsidRPr="007E16C9" w14:paraId="5BFFCFD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27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RIO DE 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07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2.423.447,9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AD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0.717.150,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0A8E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98.638.235,88 </w:t>
            </w:r>
          </w:p>
        </w:tc>
      </w:tr>
      <w:tr w:rsidR="00862FB4" w:rsidRPr="007E16C9" w14:paraId="3E53B94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28C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NTA MARIA MADA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04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67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37.707,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CCF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92.630,22 </w:t>
            </w:r>
          </w:p>
        </w:tc>
      </w:tr>
      <w:tr w:rsidR="00862FB4" w:rsidRPr="007E16C9" w14:paraId="091E4D7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97B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NTO ANTONIO DE PAD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0F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E95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4.835,9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FF8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351.479,83 </w:t>
            </w:r>
          </w:p>
        </w:tc>
      </w:tr>
      <w:tr w:rsidR="00862FB4" w:rsidRPr="007E16C9" w14:paraId="245AFF1B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799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FIDE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29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24.244,5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34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45.244,6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AE3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696.796,60 </w:t>
            </w:r>
          </w:p>
        </w:tc>
      </w:tr>
      <w:tr w:rsidR="00862FB4" w:rsidRPr="007E16C9" w14:paraId="567456B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41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FRANCISCO DE ITABAPO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1D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9E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9.420,9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A7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75.002,19 </w:t>
            </w:r>
          </w:p>
        </w:tc>
      </w:tr>
      <w:tr w:rsidR="00862FB4" w:rsidRPr="007E16C9" w14:paraId="18DF12FC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D6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GONC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E0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63.440,8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10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.370.234,3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F98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11.973.892,51 </w:t>
            </w:r>
          </w:p>
        </w:tc>
      </w:tr>
      <w:tr w:rsidR="00862FB4" w:rsidRPr="007E16C9" w14:paraId="2D95CB2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9D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JOAO DA B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14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31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3.543,5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DD4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95.500,85 </w:t>
            </w:r>
          </w:p>
        </w:tc>
      </w:tr>
      <w:tr w:rsidR="00862FB4" w:rsidRPr="007E16C9" w14:paraId="5357B6F7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88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JOAO DE MERI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30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04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44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350.043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C9A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4.412.602,87 </w:t>
            </w:r>
          </w:p>
        </w:tc>
      </w:tr>
      <w:tr w:rsidR="00862FB4" w:rsidRPr="007E16C9" w14:paraId="14556769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7D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JOSE DE U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C8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29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13.502,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6B4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43.014,46 </w:t>
            </w:r>
          </w:p>
        </w:tc>
      </w:tr>
      <w:tr w:rsidR="00862FB4" w:rsidRPr="007E16C9" w14:paraId="45F7B04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FE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JOSE DO VALE DO RIO PR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2B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FA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78.674,6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B24C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86.413,50 </w:t>
            </w:r>
          </w:p>
        </w:tc>
      </w:tr>
      <w:tr w:rsidR="00862FB4" w:rsidRPr="007E16C9" w14:paraId="0EFF5355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57A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PEDRO DA ALDE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DA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9.611,2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39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143.657,6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590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709.813,77 </w:t>
            </w:r>
          </w:p>
        </w:tc>
      </w:tr>
      <w:tr w:rsidR="00862FB4" w:rsidRPr="007E16C9" w14:paraId="4DAE5D6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0C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O SEBASTIAO DO AL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F6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8.195,0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B08B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3.835,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201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81.996,61 </w:t>
            </w:r>
          </w:p>
        </w:tc>
      </w:tr>
      <w:tr w:rsidR="00862FB4" w:rsidRPr="007E16C9" w14:paraId="1394EB1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03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PUCA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DA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0C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28.305,6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176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26.748,47 </w:t>
            </w:r>
          </w:p>
        </w:tc>
      </w:tr>
      <w:tr w:rsidR="00862FB4" w:rsidRPr="007E16C9" w14:paraId="450D43C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C0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AQUAR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D3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CC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76.608,2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982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462.572,75 </w:t>
            </w:r>
          </w:p>
        </w:tc>
      </w:tr>
      <w:tr w:rsidR="00862FB4" w:rsidRPr="007E16C9" w14:paraId="0DC0EC53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1F0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EROPED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701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6.2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04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76.624,0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BB3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804.506,59 </w:t>
            </w:r>
          </w:p>
        </w:tc>
      </w:tr>
      <w:tr w:rsidR="00862FB4" w:rsidRPr="007E16C9" w14:paraId="3C85D1CA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BC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ILVA JARD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035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6.2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193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75.703,9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2AB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440.760,15 </w:t>
            </w:r>
          </w:p>
        </w:tc>
      </w:tr>
      <w:tr w:rsidR="00862FB4" w:rsidRPr="007E16C9" w14:paraId="0088439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9C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SUMIDOU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983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98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2.251,1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ED6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124.180,00 </w:t>
            </w:r>
          </w:p>
        </w:tc>
      </w:tr>
      <w:tr w:rsidR="00862FB4" w:rsidRPr="007E16C9" w14:paraId="241A2AEE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68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TANG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79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3.125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5E7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6.266,2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6ED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269.156,23 </w:t>
            </w:r>
          </w:p>
        </w:tc>
      </w:tr>
      <w:tr w:rsidR="00862FB4" w:rsidRPr="007E16C9" w14:paraId="081C5E6F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538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TERESO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72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692.966,4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94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328.100,5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4E0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4.626.875,51 </w:t>
            </w:r>
          </w:p>
        </w:tc>
      </w:tr>
      <w:tr w:rsidR="00862FB4" w:rsidRPr="007E16C9" w14:paraId="7642C3E0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F9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TRAJANO DE MOR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28D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24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83.800,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8F3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97.402,49 </w:t>
            </w:r>
          </w:p>
        </w:tc>
      </w:tr>
      <w:tr w:rsidR="00862FB4" w:rsidRPr="007E16C9" w14:paraId="2C2AF61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720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TRES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73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359.743,5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EB40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177.744,0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9CE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2.640.097,71 </w:t>
            </w:r>
          </w:p>
        </w:tc>
      </w:tr>
      <w:tr w:rsidR="00862FB4" w:rsidRPr="007E16C9" w14:paraId="30BD7B91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BC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VALE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C6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190.581,9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CEC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705.276,4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11C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2.910.517,75 </w:t>
            </w:r>
          </w:p>
        </w:tc>
      </w:tr>
      <w:tr w:rsidR="00862FB4" w:rsidRPr="007E16C9" w14:paraId="574E318D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C9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VARRES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834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0F9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1.105,1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F22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     43.474,69 </w:t>
            </w:r>
          </w:p>
        </w:tc>
      </w:tr>
      <w:tr w:rsidR="00862FB4" w:rsidRPr="007E16C9" w14:paraId="52C852B6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522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VASSO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D4E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228.494,7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F2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.361.679,3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F253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3.898.494,79 </w:t>
            </w:r>
          </w:p>
        </w:tc>
      </w:tr>
      <w:tr w:rsidR="00862FB4" w:rsidRPr="007E16C9" w14:paraId="55EEA9A0" w14:textId="77777777" w:rsidTr="000C437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3FF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>VOLTA REDO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C5A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204.283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C96" w14:textId="77777777" w:rsidR="00862FB4" w:rsidRPr="007E16C9" w:rsidRDefault="00862FB4" w:rsidP="000C43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1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.335.332,9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308F" w14:textId="77777777" w:rsidR="00862FB4" w:rsidRPr="007E16C9" w:rsidRDefault="00862FB4" w:rsidP="000C437C">
            <w:pPr>
              <w:rPr>
                <w:rFonts w:ascii="Calibri" w:hAnsi="Calibri" w:cs="Calibri"/>
                <w:sz w:val="18"/>
                <w:szCs w:val="18"/>
              </w:rPr>
            </w:pPr>
            <w:r w:rsidRPr="007E16C9">
              <w:rPr>
                <w:rFonts w:ascii="Calibri" w:hAnsi="Calibri" w:cs="Calibri"/>
                <w:sz w:val="18"/>
                <w:szCs w:val="18"/>
              </w:rPr>
              <w:t xml:space="preserve">                        6.359.468,87 </w:t>
            </w:r>
          </w:p>
        </w:tc>
      </w:tr>
    </w:tbl>
    <w:p w14:paraId="3FEE4A7F" w14:textId="77777777" w:rsidR="00862FB4" w:rsidRDefault="00862FB4" w:rsidP="00862FB4">
      <w:pPr>
        <w:rPr>
          <w:rFonts w:ascii="Arial" w:hAnsi="Arial" w:cs="Arial"/>
          <w:color w:val="000000"/>
          <w:sz w:val="18"/>
          <w:szCs w:val="18"/>
        </w:rPr>
      </w:pPr>
    </w:p>
    <w:p w14:paraId="33ACCF24" w14:textId="77777777" w:rsidR="00862FB4" w:rsidRPr="00C521A4" w:rsidRDefault="00862FB4" w:rsidP="00862FB4">
      <w:pPr>
        <w:rPr>
          <w:vanish/>
        </w:rPr>
      </w:pPr>
    </w:p>
    <w:p w14:paraId="07936C3A" w14:textId="77777777" w:rsidR="00862FB4" w:rsidRDefault="00862FB4" w:rsidP="00862FB4">
      <w:pPr>
        <w:spacing w:line="160" w:lineRule="exact"/>
        <w:jc w:val="both"/>
        <w:rPr>
          <w:rFonts w:ascii="Arial" w:hAnsi="Arial" w:cs="Arial"/>
          <w:bCs/>
          <w:sz w:val="16"/>
          <w:szCs w:val="16"/>
        </w:rPr>
        <w:sectPr w:rsidR="00862FB4" w:rsidSect="000479DE">
          <w:footerReference w:type="default" r:id="rId8"/>
          <w:pgSz w:w="11906" w:h="16838"/>
          <w:pgMar w:top="568" w:right="991" w:bottom="568" w:left="709" w:header="708" w:footer="353" w:gutter="0"/>
          <w:cols w:space="708"/>
          <w:docGrid w:linePitch="360"/>
        </w:sectPr>
      </w:pPr>
    </w:p>
    <w:p w14:paraId="3DAB9FDF" w14:textId="77777777" w:rsidR="00862FB4" w:rsidRPr="00B21185" w:rsidRDefault="00862FB4" w:rsidP="00862FB4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14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6"/>
        <w:gridCol w:w="1540"/>
      </w:tblGrid>
      <w:tr w:rsidR="00862FB4" w:rsidRPr="00065795" w14:paraId="2D778A0D" w14:textId="77777777" w:rsidTr="000C437C">
        <w:trPr>
          <w:trHeight w:val="702"/>
        </w:trPr>
        <w:tc>
          <w:tcPr>
            <w:tcW w:w="1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2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0"/>
              <w:gridCol w:w="1240"/>
            </w:tblGrid>
            <w:tr w:rsidR="00862FB4" w:rsidRPr="00944843" w14:paraId="65A9EC82" w14:textId="77777777" w:rsidTr="000C437C">
              <w:trPr>
                <w:trHeight w:val="702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210DB1" w14:textId="77777777" w:rsidR="00862FB4" w:rsidRPr="00944843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4484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Nota Técnica: Alterações no Limite Financeiro do Bloco de Média e Alta Complexidade do Estado do Rio de Janeiro - Tet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MAIO</w:t>
                  </w:r>
                  <w:r w:rsidRPr="00944843">
                    <w:rPr>
                      <w:rFonts w:ascii="Arial" w:hAnsi="Arial" w:cs="Arial"/>
                      <w:b/>
                      <w:bCs/>
                      <w:color w:val="000000"/>
                    </w:rPr>
                    <w:t>/20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73DC8" w14:textId="77777777" w:rsidR="00862FB4" w:rsidRPr="00944843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2E322AD" w14:textId="77777777" w:rsidR="00862FB4" w:rsidRDefault="00862FB4" w:rsidP="000C437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instrText xml:space="preserve"> LINK Excel.Sheet.8 "\\\\SES.RJ.GOV.BR\\fs\\SES\\Users\\SAECA\\CPS\\1. TETOS FINANCEIROS\\2021\\12 - DEZEMBRO 2021\\TETO FINANCEIRO DE DEZEMBRO DE 2021.xls" "Nota Técnica SETEMBRO 2021!L4C1:L125C6" \a \f 4 \h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</w:p>
          <w:p w14:paraId="1EB60C75" w14:textId="77777777" w:rsidR="00862FB4" w:rsidRPr="00065795" w:rsidRDefault="00862FB4" w:rsidP="000C437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  <w:tbl>
            <w:tblPr>
              <w:tblW w:w="11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080"/>
              <w:gridCol w:w="2080"/>
              <w:gridCol w:w="2080"/>
              <w:gridCol w:w="1480"/>
              <w:gridCol w:w="1680"/>
            </w:tblGrid>
            <w:tr w:rsidR="00862FB4" w:rsidRPr="000B0D4C" w14:paraId="6E027894" w14:textId="77777777" w:rsidTr="000C437C">
              <w:trPr>
                <w:trHeight w:val="255"/>
              </w:trPr>
              <w:tc>
                <w:tcPr>
                  <w:tcW w:w="11060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A6A6A6"/>
                  <w:noWrap/>
                  <w:vAlign w:val="center"/>
                  <w:hideMark/>
                </w:tcPr>
                <w:p w14:paraId="4908B48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 - Remanejamentos</w:t>
                  </w:r>
                </w:p>
              </w:tc>
            </w:tr>
            <w:tr w:rsidR="00862FB4" w:rsidRPr="000B0D4C" w14:paraId="31A35F4E" w14:textId="77777777" w:rsidTr="000C437C">
              <w:trPr>
                <w:trHeight w:val="27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8C84A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8A8E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C4A70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48436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4DD4E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ED74B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0F60C355" w14:textId="77777777" w:rsidTr="000C437C">
              <w:trPr>
                <w:trHeight w:val="675"/>
              </w:trPr>
              <w:tc>
                <w:tcPr>
                  <w:tcW w:w="110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8C107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I-080002/001074/2022 </w:t>
                  </w:r>
                  <w:proofErr w:type="gramStart"/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  Pactua</w:t>
                  </w:r>
                  <w:proofErr w:type="gramEnd"/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a Transferência de Recursos Financeiros da reserva técnica de desinstitucionalização dos Municípios de Rio Bonito e Tanguá para Silva Jardim.</w:t>
                  </w:r>
                </w:p>
              </w:tc>
            </w:tr>
            <w:tr w:rsidR="00862FB4" w:rsidRPr="000B0D4C" w14:paraId="6BD984D4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2516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696E6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D2FAC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AB38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6E87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FDDB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5B5E2741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2C9A0A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unicípio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C24958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ESERVA TÉCNICA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0288859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LR ANO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A79411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LR MÊ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26C9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CCC2E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2FB4" w:rsidRPr="000B0D4C" w14:paraId="22F82B7E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4D4C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IO BONITO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4EE2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ESISNTITUCIONALIZAÇÃ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0352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79.680,00 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698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6.640,0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F1D8C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B0D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173279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2FB4" w:rsidRPr="000B0D4C" w14:paraId="269C915F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94AF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ANGUÁ</w:t>
                  </w: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AD45BC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927F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79.680,00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02E4A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6.640,0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DC9FC0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B0D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E984E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2FB4" w:rsidRPr="000B0D4C" w14:paraId="3F883EA3" w14:textId="77777777" w:rsidTr="000C437C">
              <w:trPr>
                <w:trHeight w:val="255"/>
              </w:trPr>
              <w:tc>
                <w:tcPr>
                  <w:tcW w:w="3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1C24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OTAL P/SILVA JARDIM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7E72E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       159.360,00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C961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         13.280,00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5F98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523A0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5B074712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D7B9D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0284DE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FFEDA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D0F8F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EBFAAA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C2AEA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5060FD72" w14:textId="77777777" w:rsidTr="000C437C">
              <w:trPr>
                <w:trHeight w:val="27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3E655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C19DDC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D1B4B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0DFE3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DE268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78B26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633186D3" w14:textId="77777777" w:rsidTr="000C437C">
              <w:trPr>
                <w:trHeight w:val="675"/>
              </w:trPr>
              <w:tc>
                <w:tcPr>
                  <w:tcW w:w="110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E7EB10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I-080001/025453/2021 – Pactuar repasse da Gestão Estadual para Gestão Municipal de Duque de Caxias, referente a Oncologia em PARCELA ÚNICA. (</w:t>
                  </w:r>
                  <w:r w:rsidRPr="000B0D4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Parcela ÚNICA, devendo ser retirada na próxima pactuação.</w:t>
                  </w: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862FB4" w:rsidRPr="000B0D4C" w14:paraId="2A3FEE89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0E277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CDFC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F12C7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35E9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FD4E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7B60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7A1156E1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1AEC12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unicípio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833F42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LR (ANO)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C29EB4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ARCELA ÚNICA (MÊS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5148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28A2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5A58E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6A5379A9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EE21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UQUE DE CAXIA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432A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351.061,20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C7B6D0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29.255,10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D1F5C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8BF1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770DA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5524CEC0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6F38D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5426A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31A4F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2640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3771E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CDA44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3D346EB2" w14:textId="77777777" w:rsidTr="000C437C">
              <w:trPr>
                <w:trHeight w:val="27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1C7F2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47E2F9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DB4D70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6A7E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D3A66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294D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3D08C1EA" w14:textId="77777777" w:rsidTr="000C437C">
              <w:trPr>
                <w:trHeight w:val="270"/>
              </w:trPr>
              <w:tc>
                <w:tcPr>
                  <w:tcW w:w="938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6A6A6"/>
                  <w:noWrap/>
                  <w:vAlign w:val="center"/>
                  <w:hideMark/>
                </w:tcPr>
                <w:p w14:paraId="1F8768C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 - Resumo de Programação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C348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62FB4" w:rsidRPr="000B0D4C" w14:paraId="24FAF6D6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40CCC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B98F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8380A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A984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16C1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C3E9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171B6E9C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ADC3580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unicípi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CFD4D7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LR ANUAL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91792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LR MENSAL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21D3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88BD5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3DEE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6593D4A8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6F01C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ESTÃO ESTADUAL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333F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-R$ 351.061,2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D3EF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-R$ 29.255,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507A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2A86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2FCA9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32CEC87C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52152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UQUE DE CAXIA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1ACF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sz w:val="14"/>
                      <w:szCs w:val="14"/>
                    </w:rPr>
                    <w:t>R$ 351.061,2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5640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sz w:val="14"/>
                      <w:szCs w:val="14"/>
                    </w:rPr>
                    <w:t>R$ 29.255,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C759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89359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9A79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0C69A669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E1038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IO BONIT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0FFA5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-R$ 79.68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C4BD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-R$ 6.64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623FC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F732F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296A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5B616401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1D0A7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ILVA JARDIM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4E6D9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$ 159.36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EE1F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sz w:val="14"/>
                      <w:szCs w:val="14"/>
                    </w:rPr>
                    <w:t>R$ 13.28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EBB36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0C63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1A77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62FB4" w:rsidRPr="000B0D4C" w14:paraId="38B6D769" w14:textId="77777777" w:rsidTr="000C437C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65EE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ANGUÁ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42E12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-R$ 79.68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583411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0B0D4C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-R$ 6.640,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24D9D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846EB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578C4" w14:textId="77777777" w:rsidR="00862FB4" w:rsidRPr="000B0D4C" w:rsidRDefault="00862FB4" w:rsidP="000C437C">
                  <w:pPr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72B9AD" w14:textId="77777777" w:rsidR="00862FB4" w:rsidRPr="00065795" w:rsidRDefault="00862FB4" w:rsidP="000C437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F638" w14:textId="77777777" w:rsidR="00862FB4" w:rsidRPr="00065795" w:rsidRDefault="00862FB4" w:rsidP="000C43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DF7E80B" w14:textId="77777777" w:rsidR="00862FB4" w:rsidRDefault="00862FB4" w:rsidP="00862FB4">
      <w:pPr>
        <w:rPr>
          <w:vanish/>
        </w:rPr>
      </w:pPr>
      <w:r>
        <w:rPr>
          <w:vanish/>
        </w:rPr>
        <w:br w:type="textWrapping" w:clear="all"/>
      </w:r>
    </w:p>
    <w:p w14:paraId="0A8DC73D" w14:textId="77777777" w:rsidR="00862FB4" w:rsidRPr="006B6AAA" w:rsidRDefault="00862FB4" w:rsidP="00862FB4">
      <w:pPr>
        <w:rPr>
          <w:vanish/>
        </w:rPr>
      </w:pPr>
    </w:p>
    <w:p w14:paraId="7125528E" w14:textId="77777777" w:rsidR="00862FB4" w:rsidRPr="00862FB4" w:rsidRDefault="00862FB4" w:rsidP="00862FB4">
      <w:pPr>
        <w:rPr>
          <w:rFonts w:ascii="Arial" w:hAnsi="Arial" w:cs="Arial"/>
          <w:sz w:val="24"/>
          <w:szCs w:val="24"/>
        </w:rPr>
      </w:pPr>
    </w:p>
    <w:sectPr w:rsidR="00862FB4" w:rsidRPr="00862FB4" w:rsidSect="00862FB4">
      <w:footerReference w:type="default" r:id="rId9"/>
      <w:pgSz w:w="16838" w:h="11906" w:orient="landscape"/>
      <w:pgMar w:top="709" w:right="567" w:bottom="992" w:left="567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AEB" w14:textId="77777777" w:rsidR="00902736" w:rsidRDefault="008A1BC3">
      <w:pPr>
        <w:spacing w:after="0" w:line="240" w:lineRule="auto"/>
      </w:pPr>
      <w:r>
        <w:separator/>
      </w:r>
    </w:p>
  </w:endnote>
  <w:endnote w:type="continuationSeparator" w:id="0">
    <w:p w14:paraId="1B8D4D98" w14:textId="77777777" w:rsidR="00902736" w:rsidRDefault="008A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2F72" w14:textId="77777777" w:rsidR="00862FB4" w:rsidRDefault="00862FB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Pr="003B398D">
      <w:rPr>
        <w:noProof/>
        <w:lang w:val="pt-BR"/>
      </w:rPr>
      <w:t>1</w:t>
    </w:r>
    <w:r>
      <w:fldChar w:fldCharType="end"/>
    </w:r>
  </w:p>
  <w:p w14:paraId="202622C6" w14:textId="77777777" w:rsidR="00862FB4" w:rsidRPr="000479DE" w:rsidRDefault="00862FB4" w:rsidP="000479DE">
    <w:pPr>
      <w:pStyle w:val="Rodap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668D" w14:textId="2AEFA579" w:rsidR="006031B1" w:rsidRDefault="00AB75FD">
    <w:pPr>
      <w:pStyle w:val="SemEspaamento"/>
      <w:jc w:val="right"/>
    </w:pPr>
  </w:p>
  <w:p w14:paraId="038014D4" w14:textId="77777777" w:rsidR="006031B1" w:rsidRPr="000479DE" w:rsidRDefault="00AB75FD" w:rsidP="000479DE">
    <w:pPr>
      <w:pStyle w:val="SemEspaamento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B6DB" w14:textId="77777777" w:rsidR="00902736" w:rsidRDefault="008A1BC3">
      <w:pPr>
        <w:spacing w:after="0" w:line="240" w:lineRule="auto"/>
      </w:pPr>
      <w:r>
        <w:separator/>
      </w:r>
    </w:p>
  </w:footnote>
  <w:footnote w:type="continuationSeparator" w:id="0">
    <w:p w14:paraId="3F4F22A6" w14:textId="77777777" w:rsidR="00902736" w:rsidRDefault="008A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67B"/>
    <w:multiLevelType w:val="hybridMultilevel"/>
    <w:tmpl w:val="A1361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A0E"/>
    <w:multiLevelType w:val="hybridMultilevel"/>
    <w:tmpl w:val="0F50B310"/>
    <w:lvl w:ilvl="0" w:tplc="567083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8B8"/>
    <w:multiLevelType w:val="hybridMultilevel"/>
    <w:tmpl w:val="41E2D45C"/>
    <w:lvl w:ilvl="0" w:tplc="568A8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8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A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21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06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A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9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09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A955B8"/>
    <w:multiLevelType w:val="hybridMultilevel"/>
    <w:tmpl w:val="74AA1C0C"/>
    <w:lvl w:ilvl="0" w:tplc="751C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4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4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6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F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E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84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2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685BE3"/>
    <w:multiLevelType w:val="hybridMultilevel"/>
    <w:tmpl w:val="3F44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7A64"/>
    <w:multiLevelType w:val="hybridMultilevel"/>
    <w:tmpl w:val="40E63378"/>
    <w:lvl w:ilvl="0" w:tplc="EF36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A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0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8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1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A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AB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3470C3"/>
    <w:multiLevelType w:val="hybridMultilevel"/>
    <w:tmpl w:val="78A499A8"/>
    <w:lvl w:ilvl="0" w:tplc="5816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4A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85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A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1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8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0F3290"/>
    <w:multiLevelType w:val="hybridMultilevel"/>
    <w:tmpl w:val="D750B68A"/>
    <w:lvl w:ilvl="0" w:tplc="66402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2F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E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CB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24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E2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DF51BD"/>
    <w:multiLevelType w:val="hybridMultilevel"/>
    <w:tmpl w:val="0FDE0E62"/>
    <w:lvl w:ilvl="0" w:tplc="4134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A1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6B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4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EF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60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C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E4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C54FF4"/>
    <w:multiLevelType w:val="hybridMultilevel"/>
    <w:tmpl w:val="19F8A960"/>
    <w:lvl w:ilvl="0" w:tplc="579EBBC2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68A84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1EC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931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43EBA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04F30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B1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349C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42188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013B62"/>
    <w:multiLevelType w:val="hybridMultilevel"/>
    <w:tmpl w:val="B310123C"/>
    <w:lvl w:ilvl="0" w:tplc="E516F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04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4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C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8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A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0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6D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4E6015"/>
    <w:multiLevelType w:val="hybridMultilevel"/>
    <w:tmpl w:val="BC583714"/>
    <w:lvl w:ilvl="0" w:tplc="6080A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4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8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1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0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6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A6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4C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4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464DD"/>
    <w:multiLevelType w:val="hybridMultilevel"/>
    <w:tmpl w:val="8AE298C2"/>
    <w:lvl w:ilvl="0" w:tplc="BDF4A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88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D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4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E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2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44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A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127939"/>
    <w:multiLevelType w:val="hybridMultilevel"/>
    <w:tmpl w:val="A8A8D69E"/>
    <w:lvl w:ilvl="0" w:tplc="12C09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85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AD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2F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29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6FC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A5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D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2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7002FB"/>
    <w:multiLevelType w:val="hybridMultilevel"/>
    <w:tmpl w:val="EEBC3044"/>
    <w:lvl w:ilvl="0" w:tplc="EE12D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6C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2D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D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D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4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94370"/>
    <w:multiLevelType w:val="hybridMultilevel"/>
    <w:tmpl w:val="C14627B0"/>
    <w:lvl w:ilvl="0" w:tplc="CE20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8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E0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A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F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E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C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CF706D"/>
    <w:multiLevelType w:val="hybridMultilevel"/>
    <w:tmpl w:val="9FC85AB2"/>
    <w:lvl w:ilvl="0" w:tplc="C9BA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D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A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C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B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52515828">
    <w:abstractNumId w:val="13"/>
  </w:num>
  <w:num w:numId="2" w16cid:durableId="166868357">
    <w:abstractNumId w:val="9"/>
  </w:num>
  <w:num w:numId="3" w16cid:durableId="1667660866">
    <w:abstractNumId w:val="4"/>
  </w:num>
  <w:num w:numId="4" w16cid:durableId="896744325">
    <w:abstractNumId w:val="0"/>
  </w:num>
  <w:num w:numId="5" w16cid:durableId="1507748505">
    <w:abstractNumId w:val="15"/>
  </w:num>
  <w:num w:numId="6" w16cid:durableId="1013262523">
    <w:abstractNumId w:val="6"/>
  </w:num>
  <w:num w:numId="7" w16cid:durableId="528763986">
    <w:abstractNumId w:val="12"/>
  </w:num>
  <w:num w:numId="8" w16cid:durableId="1054158228">
    <w:abstractNumId w:val="5"/>
  </w:num>
  <w:num w:numId="9" w16cid:durableId="950746201">
    <w:abstractNumId w:val="8"/>
  </w:num>
  <w:num w:numId="10" w16cid:durableId="1351645051">
    <w:abstractNumId w:val="16"/>
  </w:num>
  <w:num w:numId="11" w16cid:durableId="443813271">
    <w:abstractNumId w:val="14"/>
  </w:num>
  <w:num w:numId="12" w16cid:durableId="1286811584">
    <w:abstractNumId w:val="3"/>
  </w:num>
  <w:num w:numId="13" w16cid:durableId="68120670">
    <w:abstractNumId w:val="11"/>
  </w:num>
  <w:num w:numId="14" w16cid:durableId="443773692">
    <w:abstractNumId w:val="2"/>
  </w:num>
  <w:num w:numId="15" w16cid:durableId="1543983670">
    <w:abstractNumId w:val="10"/>
  </w:num>
  <w:num w:numId="16" w16cid:durableId="737476705">
    <w:abstractNumId w:val="7"/>
  </w:num>
  <w:num w:numId="17" w16cid:durableId="169404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18"/>
    <w:rsid w:val="0003246B"/>
    <w:rsid w:val="000748DC"/>
    <w:rsid w:val="0007660E"/>
    <w:rsid w:val="00083CD0"/>
    <w:rsid w:val="000C4218"/>
    <w:rsid w:val="000C53FD"/>
    <w:rsid w:val="000D526D"/>
    <w:rsid w:val="00114800"/>
    <w:rsid w:val="001170B0"/>
    <w:rsid w:val="00131D36"/>
    <w:rsid w:val="0016680B"/>
    <w:rsid w:val="00191502"/>
    <w:rsid w:val="00193D12"/>
    <w:rsid w:val="001D06FD"/>
    <w:rsid w:val="001D549E"/>
    <w:rsid w:val="00247462"/>
    <w:rsid w:val="00263F75"/>
    <w:rsid w:val="002675C5"/>
    <w:rsid w:val="002C10DB"/>
    <w:rsid w:val="002D4581"/>
    <w:rsid w:val="002E148E"/>
    <w:rsid w:val="002F603A"/>
    <w:rsid w:val="003228C5"/>
    <w:rsid w:val="00341B90"/>
    <w:rsid w:val="003477E2"/>
    <w:rsid w:val="00352DD4"/>
    <w:rsid w:val="003958BC"/>
    <w:rsid w:val="003A74D5"/>
    <w:rsid w:val="003A756A"/>
    <w:rsid w:val="003B3935"/>
    <w:rsid w:val="003B4C87"/>
    <w:rsid w:val="003B7CCD"/>
    <w:rsid w:val="003D4A34"/>
    <w:rsid w:val="00446E75"/>
    <w:rsid w:val="00454A3A"/>
    <w:rsid w:val="004D41AB"/>
    <w:rsid w:val="004D5173"/>
    <w:rsid w:val="004E78F9"/>
    <w:rsid w:val="00521ABA"/>
    <w:rsid w:val="00556284"/>
    <w:rsid w:val="00565399"/>
    <w:rsid w:val="00565789"/>
    <w:rsid w:val="00586417"/>
    <w:rsid w:val="005B2051"/>
    <w:rsid w:val="005B787A"/>
    <w:rsid w:val="005C3398"/>
    <w:rsid w:val="005F440F"/>
    <w:rsid w:val="005F6111"/>
    <w:rsid w:val="00606996"/>
    <w:rsid w:val="006515FB"/>
    <w:rsid w:val="00655676"/>
    <w:rsid w:val="006633F7"/>
    <w:rsid w:val="006A259C"/>
    <w:rsid w:val="006D3ADE"/>
    <w:rsid w:val="006F5F67"/>
    <w:rsid w:val="00702EC5"/>
    <w:rsid w:val="0071082D"/>
    <w:rsid w:val="007310AD"/>
    <w:rsid w:val="007322C2"/>
    <w:rsid w:val="00734F41"/>
    <w:rsid w:val="007446DD"/>
    <w:rsid w:val="00782F28"/>
    <w:rsid w:val="00783873"/>
    <w:rsid w:val="007838A3"/>
    <w:rsid w:val="007B383C"/>
    <w:rsid w:val="007C70FF"/>
    <w:rsid w:val="007F30DC"/>
    <w:rsid w:val="00845B62"/>
    <w:rsid w:val="00847DA7"/>
    <w:rsid w:val="00860C3B"/>
    <w:rsid w:val="00860FC5"/>
    <w:rsid w:val="00862FB4"/>
    <w:rsid w:val="00887A6B"/>
    <w:rsid w:val="00892C32"/>
    <w:rsid w:val="008A02F4"/>
    <w:rsid w:val="008A1BC3"/>
    <w:rsid w:val="008A253B"/>
    <w:rsid w:val="008A58AD"/>
    <w:rsid w:val="008B5828"/>
    <w:rsid w:val="008C21D8"/>
    <w:rsid w:val="008C6DBB"/>
    <w:rsid w:val="008C7124"/>
    <w:rsid w:val="008C7A9F"/>
    <w:rsid w:val="008F4491"/>
    <w:rsid w:val="00902736"/>
    <w:rsid w:val="00903397"/>
    <w:rsid w:val="0093301F"/>
    <w:rsid w:val="00933656"/>
    <w:rsid w:val="00934E28"/>
    <w:rsid w:val="00991AF2"/>
    <w:rsid w:val="009949F0"/>
    <w:rsid w:val="0099712A"/>
    <w:rsid w:val="009C6618"/>
    <w:rsid w:val="009D43B9"/>
    <w:rsid w:val="009F35AD"/>
    <w:rsid w:val="00A01DE4"/>
    <w:rsid w:val="00A44D32"/>
    <w:rsid w:val="00A4592E"/>
    <w:rsid w:val="00A61771"/>
    <w:rsid w:val="00A71ADC"/>
    <w:rsid w:val="00A9404A"/>
    <w:rsid w:val="00AA424F"/>
    <w:rsid w:val="00AB75FD"/>
    <w:rsid w:val="00AC6541"/>
    <w:rsid w:val="00AE18E6"/>
    <w:rsid w:val="00AE650B"/>
    <w:rsid w:val="00AF5B66"/>
    <w:rsid w:val="00B14169"/>
    <w:rsid w:val="00B146ED"/>
    <w:rsid w:val="00B159F1"/>
    <w:rsid w:val="00B16686"/>
    <w:rsid w:val="00B35736"/>
    <w:rsid w:val="00B37E4C"/>
    <w:rsid w:val="00B56C06"/>
    <w:rsid w:val="00B57082"/>
    <w:rsid w:val="00B67D63"/>
    <w:rsid w:val="00B70E14"/>
    <w:rsid w:val="00B81A33"/>
    <w:rsid w:val="00B949C6"/>
    <w:rsid w:val="00BB252F"/>
    <w:rsid w:val="00BD49EC"/>
    <w:rsid w:val="00BE380D"/>
    <w:rsid w:val="00BF3F18"/>
    <w:rsid w:val="00C44E48"/>
    <w:rsid w:val="00C5038B"/>
    <w:rsid w:val="00C625BA"/>
    <w:rsid w:val="00C62AF2"/>
    <w:rsid w:val="00C861FD"/>
    <w:rsid w:val="00C87323"/>
    <w:rsid w:val="00C91A84"/>
    <w:rsid w:val="00CD60BC"/>
    <w:rsid w:val="00CE6EE5"/>
    <w:rsid w:val="00D058DB"/>
    <w:rsid w:val="00D07976"/>
    <w:rsid w:val="00D21576"/>
    <w:rsid w:val="00D32371"/>
    <w:rsid w:val="00D4619F"/>
    <w:rsid w:val="00D47745"/>
    <w:rsid w:val="00D55F67"/>
    <w:rsid w:val="00D64E44"/>
    <w:rsid w:val="00D72FF2"/>
    <w:rsid w:val="00DB027F"/>
    <w:rsid w:val="00DC6FCD"/>
    <w:rsid w:val="00DC7E1E"/>
    <w:rsid w:val="00DD365E"/>
    <w:rsid w:val="00DE2F59"/>
    <w:rsid w:val="00DE33C3"/>
    <w:rsid w:val="00E21A3F"/>
    <w:rsid w:val="00E2600A"/>
    <w:rsid w:val="00E3096E"/>
    <w:rsid w:val="00E434C0"/>
    <w:rsid w:val="00EA3AD9"/>
    <w:rsid w:val="00EB1D9D"/>
    <w:rsid w:val="00ED1DDA"/>
    <w:rsid w:val="00ED76C2"/>
    <w:rsid w:val="00ED7CA2"/>
    <w:rsid w:val="00F2015B"/>
    <w:rsid w:val="00F323BF"/>
    <w:rsid w:val="00F66FD2"/>
    <w:rsid w:val="00F72405"/>
    <w:rsid w:val="00F77AF7"/>
    <w:rsid w:val="00F91633"/>
    <w:rsid w:val="00F953FC"/>
    <w:rsid w:val="00FC3400"/>
    <w:rsid w:val="00FE6AA9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650F"/>
  <w15:docId w15:val="{A2A74185-33ED-4A3D-8A97-BFBEF7F8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35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5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35A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7A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A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A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AF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4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MenoPendente">
    <w:name w:val="Unresolved Mention"/>
    <w:basedOn w:val="Fontepargpadro"/>
    <w:uiPriority w:val="99"/>
    <w:semiHidden/>
    <w:unhideWhenUsed/>
    <w:rsid w:val="00BB25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E65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E650B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50B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65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t-BR"/>
    </w:rPr>
  </w:style>
  <w:style w:type="paragraph" w:customStyle="1" w:styleId="xl67">
    <w:name w:val="xl67"/>
    <w:basedOn w:val="Normal"/>
    <w:rsid w:val="00AE65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AE650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AE650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AE650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AE65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7">
    <w:name w:val="xl77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AE650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AE65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AE65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AE65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AE65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AE65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AE65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AE65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AE65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AE650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AE65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AE650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AE650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AE650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9">
    <w:name w:val="xl99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AE650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AE650B"/>
    <w:pPr>
      <w:pBdr>
        <w:top w:val="single" w:sz="8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AE650B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AE65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1">
    <w:name w:val="xl111"/>
    <w:basedOn w:val="Normal"/>
    <w:rsid w:val="00AE65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2">
    <w:name w:val="xl112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3">
    <w:name w:val="xl113"/>
    <w:basedOn w:val="Normal"/>
    <w:rsid w:val="00AE65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AE65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AE65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AE650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AE65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AE650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rsid w:val="00AE650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AE650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AE650B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AE650B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AE650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AE650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AE650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AE650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7">
    <w:name w:val="xl127"/>
    <w:basedOn w:val="Normal"/>
    <w:rsid w:val="00AE65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8">
    <w:name w:val="xl128"/>
    <w:basedOn w:val="Normal"/>
    <w:rsid w:val="00AE650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9">
    <w:name w:val="xl129"/>
    <w:basedOn w:val="Normal"/>
    <w:rsid w:val="00AE65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30">
    <w:name w:val="xl130"/>
    <w:basedOn w:val="Normal"/>
    <w:rsid w:val="00AE650B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1">
    <w:name w:val="xl131"/>
    <w:basedOn w:val="Normal"/>
    <w:rsid w:val="00AE650B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2">
    <w:name w:val="xl132"/>
    <w:basedOn w:val="Normal"/>
    <w:rsid w:val="00AE650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3">
    <w:name w:val="xl133"/>
    <w:basedOn w:val="Normal"/>
    <w:rsid w:val="00AE65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4">
    <w:name w:val="xl134"/>
    <w:basedOn w:val="Normal"/>
    <w:rsid w:val="00AE65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5">
    <w:name w:val="xl135"/>
    <w:basedOn w:val="Normal"/>
    <w:rsid w:val="00AE65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6">
    <w:name w:val="xl136"/>
    <w:basedOn w:val="Normal"/>
    <w:rsid w:val="00AE650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7">
    <w:name w:val="xl137"/>
    <w:basedOn w:val="Normal"/>
    <w:rsid w:val="00AE65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8">
    <w:name w:val="xl138"/>
    <w:basedOn w:val="Normal"/>
    <w:rsid w:val="00AE650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9">
    <w:name w:val="xl139"/>
    <w:basedOn w:val="Normal"/>
    <w:rsid w:val="00AE650B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0">
    <w:name w:val="xl140"/>
    <w:basedOn w:val="Normal"/>
    <w:rsid w:val="00AE650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1">
    <w:name w:val="xl141"/>
    <w:basedOn w:val="Normal"/>
    <w:rsid w:val="00AE65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rsid w:val="00AE65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AE65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AE65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5">
    <w:name w:val="xl145"/>
    <w:basedOn w:val="Normal"/>
    <w:rsid w:val="00AE650B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AE650B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7">
    <w:name w:val="xl147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8">
    <w:name w:val="xl148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9">
    <w:name w:val="xl149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AE650B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AE650B"/>
    <w:pPr>
      <w:pBdr>
        <w:top w:val="single" w:sz="8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2">
    <w:name w:val="xl152"/>
    <w:basedOn w:val="Normal"/>
    <w:rsid w:val="00AE650B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3">
    <w:name w:val="xl153"/>
    <w:basedOn w:val="Normal"/>
    <w:rsid w:val="00AE650B"/>
    <w:pPr>
      <w:pBdr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4">
    <w:name w:val="xl154"/>
    <w:basedOn w:val="Normal"/>
    <w:rsid w:val="00AE650B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AE650B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6">
    <w:name w:val="xl156"/>
    <w:basedOn w:val="Normal"/>
    <w:rsid w:val="00AE650B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7">
    <w:name w:val="xl157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9">
    <w:name w:val="xl159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AE650B"/>
    <w:pPr>
      <w:pBdr>
        <w:left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AE650B"/>
    <w:pPr>
      <w:pBdr>
        <w:left w:val="single" w:sz="8" w:space="0" w:color="000000"/>
        <w:bottom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AE650B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3">
    <w:name w:val="xl163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4">
    <w:name w:val="xl164"/>
    <w:basedOn w:val="Normal"/>
    <w:rsid w:val="00AE65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5">
    <w:name w:val="xl165"/>
    <w:basedOn w:val="Normal"/>
    <w:rsid w:val="00AE65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7">
    <w:name w:val="xl167"/>
    <w:basedOn w:val="Normal"/>
    <w:rsid w:val="00AE650B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8">
    <w:name w:val="xl168"/>
    <w:basedOn w:val="Normal"/>
    <w:rsid w:val="00AE6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9">
    <w:name w:val="xl169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AE65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3">
    <w:name w:val="xl173"/>
    <w:basedOn w:val="Normal"/>
    <w:rsid w:val="00AE65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4">
    <w:name w:val="xl174"/>
    <w:basedOn w:val="Normal"/>
    <w:rsid w:val="00AE65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5">
    <w:name w:val="xl175"/>
    <w:basedOn w:val="Normal"/>
    <w:rsid w:val="00AE650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6">
    <w:name w:val="xl176"/>
    <w:basedOn w:val="Normal"/>
    <w:rsid w:val="00AE650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7">
    <w:name w:val="xl177"/>
    <w:basedOn w:val="Normal"/>
    <w:rsid w:val="00AE65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8">
    <w:name w:val="xl178"/>
    <w:basedOn w:val="Normal"/>
    <w:rsid w:val="00AE650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9">
    <w:name w:val="xl179"/>
    <w:basedOn w:val="Normal"/>
    <w:rsid w:val="00AE650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0">
    <w:name w:val="xl180"/>
    <w:basedOn w:val="Normal"/>
    <w:rsid w:val="00AE650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1">
    <w:name w:val="xl181"/>
    <w:basedOn w:val="Normal"/>
    <w:rsid w:val="00AE65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2">
    <w:name w:val="xl182"/>
    <w:basedOn w:val="Normal"/>
    <w:rsid w:val="00AE650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3">
    <w:name w:val="xl183"/>
    <w:basedOn w:val="Normal"/>
    <w:rsid w:val="00AE65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4">
    <w:name w:val="xl184"/>
    <w:basedOn w:val="Normal"/>
    <w:rsid w:val="00A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A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6">
    <w:name w:val="xl186"/>
    <w:basedOn w:val="Normal"/>
    <w:rsid w:val="00AE650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7">
    <w:name w:val="xl187"/>
    <w:basedOn w:val="Normal"/>
    <w:rsid w:val="00AE6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8">
    <w:name w:val="xl188"/>
    <w:basedOn w:val="Normal"/>
    <w:rsid w:val="00AE65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9">
    <w:name w:val="xl189"/>
    <w:basedOn w:val="Normal"/>
    <w:rsid w:val="00AE65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0">
    <w:name w:val="xl190"/>
    <w:basedOn w:val="Normal"/>
    <w:rsid w:val="00AE65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1">
    <w:name w:val="xl191"/>
    <w:basedOn w:val="Normal"/>
    <w:rsid w:val="00AE65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2">
    <w:name w:val="xl192"/>
    <w:basedOn w:val="Normal"/>
    <w:rsid w:val="00AE65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3">
    <w:name w:val="xl193"/>
    <w:basedOn w:val="Normal"/>
    <w:rsid w:val="00AE650B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4">
    <w:name w:val="xl194"/>
    <w:basedOn w:val="Normal"/>
    <w:rsid w:val="00AE650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5">
    <w:name w:val="xl195"/>
    <w:basedOn w:val="Normal"/>
    <w:rsid w:val="00AE650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6">
    <w:name w:val="xl196"/>
    <w:basedOn w:val="Normal"/>
    <w:rsid w:val="00AE650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7">
    <w:name w:val="xl197"/>
    <w:basedOn w:val="Normal"/>
    <w:rsid w:val="00AE65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8">
    <w:name w:val="xl198"/>
    <w:basedOn w:val="Normal"/>
    <w:rsid w:val="00AE6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9">
    <w:name w:val="xl199"/>
    <w:basedOn w:val="Normal"/>
    <w:rsid w:val="00AE65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0">
    <w:name w:val="xl200"/>
    <w:basedOn w:val="Normal"/>
    <w:rsid w:val="00A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1">
    <w:name w:val="xl201"/>
    <w:basedOn w:val="Normal"/>
    <w:rsid w:val="00AE65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2">
    <w:name w:val="xl202"/>
    <w:basedOn w:val="Normal"/>
    <w:rsid w:val="00AE65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3">
    <w:name w:val="xl203"/>
    <w:basedOn w:val="Normal"/>
    <w:rsid w:val="00AE65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4">
    <w:name w:val="xl204"/>
    <w:basedOn w:val="Normal"/>
    <w:rsid w:val="00AE65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5">
    <w:name w:val="xl205"/>
    <w:basedOn w:val="Normal"/>
    <w:rsid w:val="00AE650B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6">
    <w:name w:val="xl206"/>
    <w:basedOn w:val="Normal"/>
    <w:rsid w:val="00AE650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7">
    <w:name w:val="xl207"/>
    <w:basedOn w:val="Normal"/>
    <w:rsid w:val="00AE650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8">
    <w:name w:val="xl208"/>
    <w:basedOn w:val="Normal"/>
    <w:rsid w:val="00AE650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9">
    <w:name w:val="xl209"/>
    <w:basedOn w:val="Normal"/>
    <w:rsid w:val="00AE65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0">
    <w:name w:val="xl210"/>
    <w:basedOn w:val="Normal"/>
    <w:rsid w:val="00AE6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1">
    <w:name w:val="xl211"/>
    <w:basedOn w:val="Normal"/>
    <w:rsid w:val="00AE6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2">
    <w:name w:val="xl212"/>
    <w:basedOn w:val="Normal"/>
    <w:rsid w:val="00A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3">
    <w:name w:val="xl213"/>
    <w:basedOn w:val="Normal"/>
    <w:rsid w:val="00AE65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4">
    <w:name w:val="xl214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5">
    <w:name w:val="xl215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6">
    <w:name w:val="xl216"/>
    <w:basedOn w:val="Normal"/>
    <w:rsid w:val="00AE650B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7">
    <w:name w:val="xl217"/>
    <w:basedOn w:val="Normal"/>
    <w:rsid w:val="00AE6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8">
    <w:name w:val="xl218"/>
    <w:basedOn w:val="Normal"/>
    <w:rsid w:val="00AE65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AE65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msonormal0">
    <w:name w:val="msonormal"/>
    <w:basedOn w:val="Normal"/>
    <w:rsid w:val="00A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65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odapChar">
    <w:name w:val="Rodapé Char"/>
    <w:basedOn w:val="Fontepargpadro"/>
    <w:link w:val="Rodap"/>
    <w:uiPriority w:val="99"/>
    <w:rsid w:val="00AE650B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SemEspaamento">
    <w:name w:val="No Spacing"/>
    <w:uiPriority w:val="1"/>
    <w:qFormat/>
    <w:rsid w:val="00AE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14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DE33C3"/>
    <w:rPr>
      <w:color w:val="800080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30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30DC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D9B4-389B-4F56-941A-BA76EBC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69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se Muller Fernandes</dc:creator>
  <cp:lastModifiedBy>Vaneide Francisco Sales</cp:lastModifiedBy>
  <cp:revision>4</cp:revision>
  <cp:lastPrinted>2021-08-30T19:59:00Z</cp:lastPrinted>
  <dcterms:created xsi:type="dcterms:W3CDTF">2022-04-19T17:43:00Z</dcterms:created>
  <dcterms:modified xsi:type="dcterms:W3CDTF">2022-04-29T15:25:00Z</dcterms:modified>
</cp:coreProperties>
</file>